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F38B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B0D963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6908627" w14:textId="77777777" w:rsidR="00137664" w:rsidRPr="008274FE" w:rsidRDefault="00137664" w:rsidP="00137664">
      <w:pPr>
        <w:pStyle w:val="NoSpacing"/>
        <w:spacing w:line="264" w:lineRule="auto"/>
      </w:pPr>
    </w:p>
    <w:p w14:paraId="6177622E" w14:textId="77777777" w:rsidR="00137664" w:rsidRPr="008274FE" w:rsidRDefault="00137664" w:rsidP="00137664">
      <w:pPr>
        <w:pStyle w:val="NoSpacing"/>
        <w:spacing w:line="264" w:lineRule="auto"/>
      </w:pPr>
    </w:p>
    <w:p w14:paraId="3BFE5AA6" w14:textId="77777777" w:rsidR="00137664" w:rsidRPr="008274FE" w:rsidRDefault="00137664" w:rsidP="00137664">
      <w:pPr>
        <w:pStyle w:val="NoSpacing"/>
        <w:spacing w:line="264" w:lineRule="auto"/>
      </w:pPr>
    </w:p>
    <w:p w14:paraId="27E86746" w14:textId="77777777" w:rsidR="00137664" w:rsidRPr="008274FE" w:rsidRDefault="00137664" w:rsidP="00137664">
      <w:pPr>
        <w:pStyle w:val="NoSpacing"/>
        <w:spacing w:line="264" w:lineRule="auto"/>
      </w:pPr>
    </w:p>
    <w:p w14:paraId="19CEC186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2BE2E408" w14:textId="77777777" w:rsidR="00137664" w:rsidRPr="008274FE" w:rsidRDefault="00137664" w:rsidP="00137664">
      <w:pPr>
        <w:pStyle w:val="NoSpacing"/>
        <w:spacing w:line="264" w:lineRule="auto"/>
      </w:pPr>
    </w:p>
    <w:p w14:paraId="3A52E325" w14:textId="77777777" w:rsidR="00137664" w:rsidRPr="008274FE" w:rsidRDefault="00137664" w:rsidP="00137664">
      <w:pPr>
        <w:pStyle w:val="NoSpacing"/>
        <w:spacing w:line="264" w:lineRule="auto"/>
      </w:pPr>
    </w:p>
    <w:p w14:paraId="18E0CCEC" w14:textId="77777777" w:rsidR="00137664" w:rsidRPr="008274FE" w:rsidRDefault="00137664" w:rsidP="001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03224258" w14:textId="77777777" w:rsidR="00137664" w:rsidRPr="008274FE" w:rsidRDefault="002750B2" w:rsidP="001376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seëiJ</w:t>
      </w:r>
      <w:r w:rsidRPr="008274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7664" w:rsidRPr="008274F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5457DDD1" w14:textId="77777777" w:rsidR="00137664" w:rsidRPr="008274FE" w:rsidRDefault="00137664" w:rsidP="00137664">
      <w:pPr>
        <w:pStyle w:val="NoSpacing"/>
        <w:spacing w:line="264" w:lineRule="auto"/>
      </w:pPr>
    </w:p>
    <w:p w14:paraId="49E58F71" w14:textId="77777777" w:rsidR="00137664" w:rsidRPr="008274FE" w:rsidRDefault="00137664" w:rsidP="001376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6BCBDD7" w14:textId="77777777" w:rsidR="00137664" w:rsidRPr="008274FE" w:rsidRDefault="00137664" w:rsidP="00634CF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1CBA824" w14:textId="77777777" w:rsidR="00137664" w:rsidRPr="008274FE" w:rsidRDefault="00137664" w:rsidP="00137664">
      <w:pPr>
        <w:numPr>
          <w:ilvl w:val="0"/>
          <w:numId w:val="9"/>
        </w:numPr>
        <w:spacing w:line="264" w:lineRule="auto"/>
        <w:ind w:right="4"/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CFE280C" w14:textId="77777777" w:rsidR="00950F9C" w:rsidRPr="008274FE" w:rsidRDefault="00950F9C" w:rsidP="00C8383B">
      <w:pPr>
        <w:pStyle w:val="NoSpacing"/>
        <w:spacing w:line="264" w:lineRule="auto"/>
      </w:pPr>
    </w:p>
    <w:p w14:paraId="4D532C53" w14:textId="77777777" w:rsidR="00950F9C" w:rsidRPr="008274FE" w:rsidRDefault="00950F9C" w:rsidP="00C8383B">
      <w:pPr>
        <w:pStyle w:val="NoSpacing"/>
        <w:spacing w:line="264" w:lineRule="auto"/>
      </w:pPr>
    </w:p>
    <w:p w14:paraId="0AD84F70" w14:textId="77777777" w:rsidR="00135901" w:rsidRPr="008274FE" w:rsidRDefault="00135901" w:rsidP="00C8383B">
      <w:pPr>
        <w:pStyle w:val="NoSpacing"/>
        <w:spacing w:line="264" w:lineRule="auto"/>
      </w:pPr>
    </w:p>
    <w:p w14:paraId="276C22A7" w14:textId="77777777" w:rsidR="00135901" w:rsidRPr="008274FE" w:rsidRDefault="00135901" w:rsidP="00C8383B">
      <w:pPr>
        <w:pStyle w:val="NoSpacing"/>
        <w:spacing w:line="264" w:lineRule="auto"/>
      </w:pPr>
    </w:p>
    <w:p w14:paraId="7A7A2586" w14:textId="77777777" w:rsidR="00135901" w:rsidRPr="008274FE" w:rsidRDefault="00135901" w:rsidP="00C8383B">
      <w:pPr>
        <w:pStyle w:val="NoSpacing"/>
        <w:spacing w:line="264" w:lineRule="auto"/>
      </w:pPr>
    </w:p>
    <w:p w14:paraId="3AFE831C" w14:textId="77777777" w:rsidR="00135901" w:rsidRPr="008274FE" w:rsidRDefault="00135901" w:rsidP="00C8383B">
      <w:pPr>
        <w:pStyle w:val="NoSpacing"/>
        <w:spacing w:line="264" w:lineRule="auto"/>
      </w:pPr>
    </w:p>
    <w:p w14:paraId="50F8A5B5" w14:textId="77777777" w:rsidR="005A0DEB" w:rsidRPr="008274FE" w:rsidRDefault="005A0DEB" w:rsidP="00C8383B">
      <w:pPr>
        <w:pStyle w:val="NoSpacing"/>
        <w:spacing w:line="264" w:lineRule="auto"/>
      </w:pPr>
    </w:p>
    <w:p w14:paraId="6DF9F71A" w14:textId="77777777" w:rsidR="005A0DEB" w:rsidRPr="008274FE" w:rsidRDefault="005A0DEB" w:rsidP="00C8383B">
      <w:pPr>
        <w:pStyle w:val="NoSpacing"/>
        <w:spacing w:line="264" w:lineRule="auto"/>
      </w:pPr>
    </w:p>
    <w:p w14:paraId="2989A54B" w14:textId="77777777" w:rsidR="00D05669" w:rsidRDefault="00D05669" w:rsidP="00C8383B">
      <w:pPr>
        <w:pStyle w:val="NoSpacing"/>
        <w:spacing w:line="264" w:lineRule="auto"/>
        <w:sectPr w:rsidR="00D05669" w:rsidSect="00041D5A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70A09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68C24D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2E54F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53B94C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9F8A241" w14:textId="77777777" w:rsidR="00D05669" w:rsidRPr="002F55B0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756503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CB11648" w14:textId="77777777" w:rsidR="00D05669" w:rsidRPr="002F55B0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0B09B1A" w14:textId="77777777" w:rsidR="00D05669" w:rsidRPr="002F55B0" w:rsidRDefault="00D05669" w:rsidP="00D05669">
      <w:pPr>
        <w:pStyle w:val="NoSpacing"/>
        <w:rPr>
          <w:lang w:bidi="ta-IN"/>
        </w:rPr>
      </w:pPr>
    </w:p>
    <w:p w14:paraId="523B1135" w14:textId="77777777" w:rsidR="00D05669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F0FF326" w14:textId="77777777" w:rsidR="00D05669" w:rsidRDefault="00D05669" w:rsidP="00D05669">
      <w:pPr>
        <w:pStyle w:val="NoSpacing"/>
        <w:rPr>
          <w:rFonts w:eastAsia="Calibri"/>
          <w:lang w:bidi="ta-IN"/>
        </w:rPr>
      </w:pPr>
    </w:p>
    <w:p w14:paraId="61EFCAED" w14:textId="77777777" w:rsidR="00D05669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748C2EF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6B26B0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B7FBF1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7490367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143866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C45A72" w14:textId="77777777" w:rsidR="00D05669" w:rsidRPr="00897663" w:rsidRDefault="00D05669" w:rsidP="00D05669">
      <w:pPr>
        <w:sectPr w:rsidR="00D05669" w:rsidRPr="00897663" w:rsidSect="001466C3">
          <w:headerReference w:type="even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CECCDC" w14:textId="77777777" w:rsidR="006835B6" w:rsidRPr="008274FE" w:rsidRDefault="006835B6" w:rsidP="00C8383B">
      <w:pPr>
        <w:pStyle w:val="NoSpacing"/>
        <w:spacing w:line="264" w:lineRule="auto"/>
      </w:pPr>
    </w:p>
    <w:p w14:paraId="48960118" w14:textId="77777777" w:rsidR="00C949FB" w:rsidRPr="008274FE" w:rsidRDefault="00C949FB" w:rsidP="006F24D4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274F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DB4C239" w14:textId="77777777" w:rsidR="0079788E" w:rsidRPr="008274FE" w:rsidRDefault="003161A6" w:rsidP="0079788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8274FE">
        <w:rPr>
          <w:b/>
          <w:sz w:val="36"/>
          <w:szCs w:val="36"/>
        </w:rPr>
        <w:fldChar w:fldCharType="begin"/>
      </w:r>
      <w:r w:rsidR="00C949FB" w:rsidRPr="008274FE">
        <w:rPr>
          <w:b/>
          <w:sz w:val="36"/>
          <w:szCs w:val="36"/>
        </w:rPr>
        <w:instrText xml:space="preserve"> TOC \o "1-3" \h \z \u </w:instrText>
      </w:r>
      <w:r w:rsidRPr="008274FE">
        <w:rPr>
          <w:b/>
          <w:sz w:val="36"/>
          <w:szCs w:val="36"/>
        </w:rPr>
        <w:fldChar w:fldCharType="separate"/>
      </w:r>
      <w:hyperlink w:anchor="_Toc485547494" w:history="1">
        <w:r w:rsidR="0079788E" w:rsidRPr="008274FE">
          <w:rPr>
            <w:rStyle w:val="Hyperlink"/>
            <w:b/>
            <w:color w:val="auto"/>
            <w:sz w:val="52"/>
            <w:szCs w:val="52"/>
          </w:rPr>
          <w:t>4</w:t>
        </w:r>
        <w:r w:rsidR="0079788E" w:rsidRPr="008274FE">
          <w:rPr>
            <w:rFonts w:ascii="Calibri" w:hAnsi="Calibri" w:cs="Times New Roman"/>
            <w:sz w:val="52"/>
            <w:szCs w:val="52"/>
            <w:lang w:bidi="ar-SA"/>
          </w:rPr>
          <w:tab/>
        </w:r>
        <w:r w:rsidR="007978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736D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547494 \h </w:instrTex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6638A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A8BC9A4" w14:textId="77777777" w:rsidR="007D4751" w:rsidRPr="008274FE" w:rsidRDefault="007D4751" w:rsidP="007D4751">
      <w:pPr>
        <w:rPr>
          <w:noProof/>
        </w:rPr>
      </w:pPr>
    </w:p>
    <w:p w14:paraId="3FC3769D" w14:textId="77777777" w:rsidR="0079788E" w:rsidRPr="008274FE" w:rsidRDefault="007D7D65" w:rsidP="0079788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547495" w:history="1">
        <w:r w:rsidR="0079788E" w:rsidRPr="008274FE">
          <w:rPr>
            <w:rStyle w:val="Hyperlink"/>
            <w:rFonts w:ascii="Arial" w:hAnsi="Arial"/>
            <w:b/>
            <w:color w:val="auto"/>
            <w:sz w:val="44"/>
            <w:szCs w:val="44"/>
          </w:rPr>
          <w:t>4.7</w:t>
        </w:r>
        <w:r w:rsidR="0079788E" w:rsidRPr="008274F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9788E" w:rsidRPr="008274FE">
          <w:rPr>
            <w:rStyle w:val="Hyperlink"/>
            <w:b/>
            <w:color w:val="auto"/>
            <w:sz w:val="44"/>
            <w:szCs w:val="44"/>
          </w:rPr>
          <w:t>PZ¡ªÁKx¥¾ seëiJ öeqïJ - p¥sxªcxkxbyqyræsIsÜxkxhycxdI</w:t>
        </w:r>
        <w:r w:rsidR="0079788E" w:rsidRPr="008274FE">
          <w:rPr>
            <w:webHidden/>
          </w:rPr>
          <w:tab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547495 \h </w:instrTex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638A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8AA3D4D" w14:textId="77777777" w:rsidR="00C949FB" w:rsidRPr="008274FE" w:rsidRDefault="003161A6" w:rsidP="0079788E">
      <w:pPr>
        <w:tabs>
          <w:tab w:val="right" w:leader="dot" w:pos="9800"/>
        </w:tabs>
        <w:spacing w:line="264" w:lineRule="auto"/>
        <w:ind w:right="-279"/>
      </w:pPr>
      <w:r w:rsidRPr="00827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FE8BC3" w14:textId="77777777" w:rsidR="00D05669" w:rsidRDefault="00D0566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5669" w:rsidSect="00D05669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449B0B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274F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FFCE1B7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6C18D3" w14:textId="77777777" w:rsidR="00563013" w:rsidRPr="008274FE" w:rsidRDefault="00563013" w:rsidP="00704D3D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85547494"/>
      <w:r w:rsidRPr="008274FE">
        <w:rPr>
          <w:lang w:bidi="ar-SA"/>
        </w:rPr>
        <w:t xml:space="preserve">K£rê jR¡ª¥pbzj ¤¤ZÀykzj sItyZxjxI </w:t>
      </w:r>
      <w:r w:rsidR="007B6581" w:rsidRPr="008274FE">
        <w:rPr>
          <w:lang w:bidi="ar-SA"/>
        </w:rPr>
        <w:t>eb ex¥V</w:t>
      </w:r>
      <w:r w:rsidR="007B6581" w:rsidRPr="008274FE">
        <w:rPr>
          <w:rFonts w:cs="BRH Malayalam Extra"/>
          <w:sz w:val="40"/>
          <w:szCs w:val="40"/>
        </w:rPr>
        <w:t xml:space="preserve"> </w:t>
      </w:r>
      <w:r w:rsidRPr="008274FE">
        <w:rPr>
          <w:lang w:bidi="ar-SA"/>
        </w:rPr>
        <w:t>PZ¡ªÁI Kx¾I</w:t>
      </w:r>
      <w:bookmarkEnd w:id="0"/>
      <w:r w:rsidRPr="008274FE">
        <w:rPr>
          <w:lang w:bidi="ar-SA"/>
        </w:rPr>
        <w:t xml:space="preserve"> </w:t>
      </w:r>
    </w:p>
    <w:p w14:paraId="55012D58" w14:textId="77777777" w:rsidR="005756F0" w:rsidRPr="008274FE" w:rsidRDefault="005756F0" w:rsidP="00704D3D">
      <w:pPr>
        <w:pStyle w:val="Heading2"/>
        <w:numPr>
          <w:ilvl w:val="1"/>
          <w:numId w:val="10"/>
        </w:numPr>
        <w:spacing w:line="240" w:lineRule="auto"/>
        <w:ind w:left="1145" w:right="-278" w:hanging="578"/>
      </w:pPr>
      <w:bookmarkStart w:id="1" w:name="_Toc485547495"/>
      <w:r w:rsidRPr="008274FE">
        <w:t>PZ¡</w:t>
      </w:r>
      <w:r w:rsidR="0071098E" w:rsidRPr="008274FE">
        <w:t>ª</w:t>
      </w:r>
      <w:r w:rsidRPr="008274FE">
        <w:t>ÁKx¥¾ seëiJ öeqïJ - p¥sx</w:t>
      </w:r>
      <w:r w:rsidR="0071098E" w:rsidRPr="008274FE">
        <w:t>ª</w:t>
      </w:r>
      <w:r w:rsidRPr="008274FE">
        <w:t>cxkxbyqyræsIsÜxkxhycxdI</w:t>
      </w:r>
      <w:bookmarkEnd w:id="1"/>
    </w:p>
    <w:p w14:paraId="293568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054666" w14:textId="77777777" w:rsidR="005756F0" w:rsidRPr="00D05669" w:rsidRDefault="005756F0" w:rsidP="008918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="008918DC" w:rsidRPr="00D0566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6A758C" w14:textId="77DB9F2B" w:rsidR="005756F0" w:rsidRPr="00D05669" w:rsidRDefault="007D7D65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D2E0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7913" w:rsidRPr="00D05669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C4212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Ò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1EF73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5A1D6A46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3582F4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E0E62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DEB75FB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Zy— </w:t>
      </w:r>
    </w:p>
    <w:p w14:paraId="4D1A2760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¥Rxr—sx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57E30" w14:textId="5E4E9E1E" w:rsidR="003E14F9" w:rsidRDefault="007D7D65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D2E0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>¤¤iïJ | px¥R—hyJ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7025A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9122DE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F6D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</w:t>
      </w:r>
      <w:r w:rsidR="00E6342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4B27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7ECFCE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øx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3F6C62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8274FE">
        <w:rPr>
          <w:rFonts w:ascii="Arial" w:hAnsi="Arial" w:cs="Arial"/>
          <w:b/>
          <w:bCs/>
          <w:sz w:val="32"/>
          <w:szCs w:val="36"/>
        </w:rPr>
        <w:t>1 (50)</w:t>
      </w:r>
    </w:p>
    <w:p w14:paraId="2D1BFE5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5F8157C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Ò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D0865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7D612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4A7C400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20D39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BB18EC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5BE7B20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z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 - 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A156FD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t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¢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xY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 (68)</w:t>
      </w:r>
    </w:p>
    <w:p w14:paraId="77863B8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</w:t>
      </w:r>
      <w:r w:rsidR="009E47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A5F5F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D9FBCB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59D665A" w14:textId="77777777" w:rsidR="00707B1A" w:rsidRPr="00D05669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</w:t>
      </w:r>
      <w:r w:rsidR="00ED1361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—Ò ¥i ¥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026C48BD" w14:textId="77777777" w:rsidR="00707B1A" w:rsidRPr="00D05669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ôx P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N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0F2F3D6D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2542C0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229160E" w14:textId="77777777" w:rsidR="005C72AC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e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FDBF2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5A9F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h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76B6DE9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ÆZy— öqZ§ - c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E14F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M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3 (50)</w:t>
      </w:r>
    </w:p>
    <w:p w14:paraId="60855F74" w14:textId="77777777" w:rsidR="00D537E0" w:rsidRPr="008274FE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ABCBDD" w14:textId="77777777" w:rsidR="00D537E0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B8DE9D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340F44C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DE8B11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2DFBDDE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7C83ABB0" w14:textId="77777777" w:rsidR="00707B1A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625E680F" w14:textId="77777777" w:rsidR="00620D39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B01A8" w14:textId="77777777" w:rsidR="00275203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£eëy—Ò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0B6DB0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67BC2B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yr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EAC9A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x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46718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y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7DC61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õ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ea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eë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56B33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4 (64)</w:t>
      </w:r>
    </w:p>
    <w:p w14:paraId="118E4D5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 - 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B398C8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CFBD15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195730C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¡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5D6B5179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217F0C" w14:textId="77777777" w:rsidR="00155DB1" w:rsidRPr="008274FE" w:rsidRDefault="005756F0" w:rsidP="000F246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13F0D7" w14:textId="77777777" w:rsidR="005756F0" w:rsidRPr="008274FE" w:rsidRDefault="005756F0" w:rsidP="00155DB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DB1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i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0B16C9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975FD13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d¡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7ABCD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AC209D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5 (50)</w:t>
      </w:r>
    </w:p>
    <w:p w14:paraId="376BCE9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DE199D3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12D7101E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207EB" w14:textId="77777777" w:rsidR="00707B1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„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0046A4F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3133E629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2F11767C" w14:textId="77777777" w:rsidR="00155DB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B2EC4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3DE61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7B23A0F" w14:textId="77777777" w:rsidR="00A105DA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it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yZy— sI - pyZ§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yZy— öe -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k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ijZ§ | </w:t>
      </w:r>
    </w:p>
    <w:p w14:paraId="7B6A229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N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31BE168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ªNxj¡ - Zû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430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by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6 (58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8814C44" w14:textId="77777777" w:rsidR="005756F0" w:rsidRPr="008274FE" w:rsidRDefault="005756F0" w:rsidP="00FF236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57A91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4FEAFC6" w14:textId="77777777" w:rsidR="000F246F" w:rsidRPr="00836AC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="005815A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9FF4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BB3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I P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21CDBA" w14:textId="77777777" w:rsidR="00A02260" w:rsidRPr="008274FE" w:rsidRDefault="00A0226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DE1A8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ABC112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</w:t>
      </w:r>
      <w:r w:rsidR="00C15F22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1AB33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M§c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ez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R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94EF7" w14:textId="77777777" w:rsidR="00C72BD7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¦Z§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756B6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65D0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py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7 (50)</w:t>
      </w:r>
    </w:p>
    <w:p w14:paraId="362CD33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0B03C8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I P— ¥i </w:t>
      </w:r>
    </w:p>
    <w:p w14:paraId="340FB6F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Z—k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59EA7E4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13FBB9F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Ò ¥i |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9435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38626D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öe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-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j—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¡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p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C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r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m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D1799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¢i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7F374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Y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8 (64)</w:t>
      </w:r>
    </w:p>
    <w:p w14:paraId="2A7776F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41B4D4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670601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22BD7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FCACAFB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9CFB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-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032B47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09FFD4F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Ày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ªp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</w:p>
    <w:p w14:paraId="44C5BA95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s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öZe¡— | P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93BBC5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976601" w14:textId="77777777" w:rsidR="00EA4FEE" w:rsidRPr="008274FE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y— K£ræ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9 (50)</w:t>
      </w:r>
    </w:p>
    <w:p w14:paraId="413134D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7C5EFE8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¥i </w:t>
      </w:r>
    </w:p>
    <w:p w14:paraId="1F91672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F3523" w14:textId="77777777" w:rsidR="000F246F" w:rsidRPr="008274FE" w:rsidRDefault="00B80A1C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36163D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36ACF"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4BFE3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4653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05B02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36F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0 (48)</w:t>
      </w:r>
    </w:p>
    <w:p w14:paraId="5A222F2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78ADE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CB39D7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41AC49C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9971AA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4E65D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AA236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ræx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E1BC46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A4BB6C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F018C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1 (50)</w:t>
      </w:r>
    </w:p>
    <w:p w14:paraId="55DB46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8220E5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EF5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2C64D8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99BA2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6DF7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373FF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D532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8CAF87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36A123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D0A66A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8CFD2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8E0C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339500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2 (71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E7D3A6" w14:textId="77777777" w:rsidR="005756F0" w:rsidRPr="008274FE" w:rsidRDefault="005756F0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9AF7F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CB7E5F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75FD1F9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0AB30522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10D8B24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643B5DB3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86800E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6EB85BB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4763F4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679483" w14:textId="77777777" w:rsidR="00982B88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B94520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ÇJ -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DA6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14FFE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¤¤i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B3829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96498C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È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9052BB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C2A5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3 (50)</w:t>
      </w:r>
    </w:p>
    <w:p w14:paraId="085CA99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5E2B13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44B65185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162256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4D426C5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843F43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DBACD" w14:textId="77777777" w:rsidR="000177F1" w:rsidRPr="00704D3D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 CZõ—Zy - 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420D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9DA8AF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 CZy— ixtx-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D18B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A07D6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B710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txky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4 (34)</w:t>
      </w:r>
    </w:p>
    <w:p w14:paraId="6F0C4D5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6010CF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15AC59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AF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6C1B3B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6BD07192" w14:textId="77777777" w:rsidR="007C6F4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I— P ¥i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1D4C4" w14:textId="551C03F0" w:rsidR="005756F0" w:rsidRDefault="006B6B8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b—Ò ¥i e¡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Wxqx˜Ò ¥i e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6C3E3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C9E9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7D37E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D6C7CD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3BBDB5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B5B1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—j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2429F8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¡—e-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-sp—¥d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EE8E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byZy— e¢Z - h£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4D6B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²z˜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CZõ—p - 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CZy— sûMx-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5 (66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ACBCC7F" w14:textId="77777777" w:rsidR="005756F0" w:rsidRPr="008274FE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771210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0D750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314FFCD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48A4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5946B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704D3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9D508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E80DA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¥t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20915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3334F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7C0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A47C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CZõ—qû -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157D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û—k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jJ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0F3C12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6AEA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7AF5C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J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æõx | </w:t>
      </w:r>
    </w:p>
    <w:p w14:paraId="27FF431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D03E7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16 (68) </w:t>
      </w:r>
    </w:p>
    <w:p w14:paraId="1C4B59C9" w14:textId="77777777" w:rsidR="005756F0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595E75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</w:t>
      </w:r>
      <w:proofErr w:type="gram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1C03596" w14:textId="77777777" w:rsidR="00D05669" w:rsidRPr="008274FE" w:rsidRDefault="00D05669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D46C8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153160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3B811F3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6396CFC0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2BACEBFE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71762" w:rsidRPr="008274FE">
        <w:rPr>
          <w:rFonts w:ascii="BRH Malayalam Extra" w:hAnsi="BRH Malayalam Extra" w:cs="BRH Malayalam Extra"/>
          <w:sz w:val="40"/>
          <w:szCs w:val="40"/>
          <w:lang w:bidi="ar-SA"/>
        </w:rPr>
        <w:t>P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P— ¥i </w:t>
      </w:r>
    </w:p>
    <w:p w14:paraId="23E630B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0E6995E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96854A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842F10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 - Ap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— öZ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E6816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byZõ - 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</w:t>
      </w:r>
    </w:p>
    <w:p w14:paraId="13BBBD5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 C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¥s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5C09B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Z¡kõ-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DEAD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byZy— erç - px</w:t>
      </w:r>
      <w:r w:rsidR="00587635"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79592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7 (50)</w:t>
      </w:r>
    </w:p>
    <w:p w14:paraId="3611DCE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655569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154233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8180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="00064277"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4CEDB1D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C1FB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397C1D" w:rsidRPr="008274FE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928B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CA72A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735BB3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ûx©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35B24D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AA0FE02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±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öqxöZ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d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7D3D6B8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528A2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18B0D40" w14:textId="77777777" w:rsidR="005756F0" w:rsidRPr="008274FE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8 (40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E883F9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BFC80E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4A8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073AF0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F5F6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7D9AD271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840E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-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2E772C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E9E8EA0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53D2807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65F3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CFBDF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75F4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247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¥ZõK—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440CD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9 (50)</w:t>
      </w:r>
    </w:p>
    <w:p w14:paraId="4506C23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F55148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1CF31" w14:textId="77777777" w:rsidR="00171127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</w:t>
      </w:r>
    </w:p>
    <w:p w14:paraId="56767B91" w14:textId="77777777" w:rsidR="0017112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1127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q¶ </w:t>
      </w:r>
    </w:p>
    <w:p w14:paraId="1A6F51C1" w14:textId="77777777" w:rsidR="009B41A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PZûx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q¶ </w:t>
      </w:r>
    </w:p>
    <w:p w14:paraId="3BA0180E" w14:textId="77777777" w:rsidR="0045299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79ABF" w14:textId="77777777" w:rsidR="00646F9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833B5" w14:textId="77777777" w:rsidR="009D2B2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46192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xcy—eZyÒ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00E6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4867D7C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W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88CA9F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22806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66E88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B3717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DD457A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EFDCF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1BD9A5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y - R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97AEB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A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—jJ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47B6" w:rsidRPr="00D05669">
        <w:rPr>
          <w:rFonts w:ascii="BRH Malayalam" w:hAnsi="BRH Malayalam" w:cs="BRH Malayalam"/>
          <w:color w:val="000000"/>
          <w:sz w:val="40"/>
          <w:szCs w:val="40"/>
          <w:lang w:bidi="ar-SA"/>
        </w:rPr>
        <w:lastRenderedPageBreak/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õ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31B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6"/>
        </w:rPr>
        <w:t>20 (61)</w:t>
      </w:r>
    </w:p>
    <w:p w14:paraId="064E735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AAAC27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3F3397A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57494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34F0ECE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d—sxZx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p—Z¡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BCAC11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7621B55B" w14:textId="69540651" w:rsidR="005837C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1F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„„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7523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596F5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="00524134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24134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| </w:t>
      </w:r>
    </w:p>
    <w:p w14:paraId="6910CC9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¥sxi—ezZ¥j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B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F1FEE0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9CBAD5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¤¤qû˜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J | cd—sx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— -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C4E360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¥qû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y¥qû˜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1D53C9BF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˜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—J | siy—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p—sx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xR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</w:t>
      </w:r>
    </w:p>
    <w:p w14:paraId="326F5F3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¤¤a˜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43E48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CöÉ—J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38F63BA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xi—ez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-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452992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¥d—r¡ | </w:t>
      </w:r>
      <w:r w:rsidRPr="008274FE">
        <w:rPr>
          <w:rFonts w:ascii="Arial" w:hAnsi="Arial" w:cs="Arial"/>
          <w:b/>
          <w:bCs/>
          <w:sz w:val="32"/>
          <w:szCs w:val="36"/>
        </w:rPr>
        <w:t>21 (50)</w:t>
      </w:r>
    </w:p>
    <w:p w14:paraId="595C4ED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454A4728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4D989F53" w14:textId="77777777" w:rsidR="007B56B9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eygZ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0C2A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09F5E" w14:textId="77777777" w:rsidR="005756F0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02FEB996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25A48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eZy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E24C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05754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70D1B6" w14:textId="77777777" w:rsidR="003420E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ix— s£Rx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332A1C0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81AAAE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67DBE4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</w:t>
      </w:r>
      <w:r w:rsidR="00BB720D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0F8DD4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¥bp - 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x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164E4EA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ty | </w:t>
      </w:r>
    </w:p>
    <w:p w14:paraId="552B3BF2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dË—izZy | pyqûx˜J | Bqx˜J | pxR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| ej—J | Hxr—czr¡ | ej—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ej—J | </w:t>
      </w:r>
    </w:p>
    <w:p w14:paraId="76A79B5C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j—sûZz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tõ˜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sx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  <w:r w:rsidRPr="008274FE">
        <w:rPr>
          <w:rFonts w:ascii="Arial" w:hAnsi="Arial" w:cs="Arial"/>
          <w:b/>
          <w:bCs/>
          <w:sz w:val="32"/>
          <w:szCs w:val="36"/>
        </w:rPr>
        <w:t>22 (50)</w:t>
      </w:r>
    </w:p>
    <w:p w14:paraId="1700209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AEE3629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1FA0BAC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¥dji¥²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A561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3646A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0CCBC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8FB02E5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20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20AAC05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A0B4F2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bx—d¡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D4A99BC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87166" w14:textId="77777777" w:rsidR="00C636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3476C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77CD41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7E0A1A57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pxR˜I | </w:t>
      </w:r>
    </w:p>
    <w:p w14:paraId="64A172B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BB5AC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bõxpx˜ | ±xi— | </w:t>
      </w:r>
    </w:p>
    <w:p w14:paraId="5C35485F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 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bpyYJ - bx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649E5" w14:textId="77777777" w:rsidR="009B15C2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h—sûx©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 -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ED8073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865A6B4" w14:textId="77777777" w:rsidR="00AF39C9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p—sûx©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3 (52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ex - </w:t>
      </w:r>
    </w:p>
    <w:p w14:paraId="5EB91996" w14:textId="77777777" w:rsidR="005756F0" w:rsidRPr="008274FE" w:rsidRDefault="005756F0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—sûxT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C636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E17734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AF0259" w14:textId="77777777" w:rsidR="003514E2" w:rsidRPr="001B0FEE" w:rsidRDefault="005756F0" w:rsidP="001B0F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31F9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A</w:t>
      </w:r>
      <w:r w:rsidR="00D84455" w:rsidRPr="00031F9C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031F9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²yI </w:t>
      </w:r>
      <w:r w:rsidR="00B80A1C" w:rsidRPr="00031F9C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031F9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j¡—dR§iy</w:t>
      </w:r>
      <w:r w:rsidR="00D84455" w:rsidRPr="00031F9C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031F9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qp—sx N£</w:t>
      </w:r>
      <w:r w:rsidR="00D84455" w:rsidRPr="00031F9C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031F9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Zd— by</w:t>
      </w:r>
      <w:r w:rsidR="00D84455" w:rsidRPr="00031F9C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031F9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õ</w:t>
      </w:r>
      <w:r w:rsidR="00B80A1C" w:rsidRPr="00031F9C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031F9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¡—e</w:t>
      </w:r>
      <w:r w:rsidR="00D84455" w:rsidRPr="00031F9C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71098E" w:rsidRPr="00031F9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031F9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YI </w:t>
      </w:r>
      <w:r w:rsidR="00B80A1C" w:rsidRPr="00031F9C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031F9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j—sx g£</w:t>
      </w:r>
      <w:r w:rsidR="00D84455" w:rsidRPr="00031F9C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031F9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tÇ˜I |</w:t>
      </w:r>
      <w:bookmarkStart w:id="2" w:name="_GoBack"/>
      <w:bookmarkEnd w:id="2"/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A05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43D1A" w14:textId="77777777" w:rsidR="001B0FE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8CE10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795F7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—jJ öea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30D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—sy s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É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±—J ¥q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Zxpx˜ | </w:t>
      </w:r>
    </w:p>
    <w:p w14:paraId="7A68260E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88DE4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4E32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B04F7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720A619A" w14:textId="77777777" w:rsidR="00061370" w:rsidRPr="00327074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²yI | j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R§i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¥Zd— | b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134F441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 | pj—sx | g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</w:t>
      </w:r>
      <w:r w:rsidR="00F70A1F" w:rsidRPr="003270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˜I | s¡p—J | k¡tx—YxJ | AczZy— | dx¥K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4C70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Y—J | jxhõx˜I | k±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õ—e - 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xhõx˜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K£Zx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538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 | jöZ— | Er—j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CZy— öeai-RxJ | ¥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8D967F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É¡—J | b±—J | ¥q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775C6B9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tyk—Yõe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55AD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118A7CF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8274FE">
        <w:rPr>
          <w:rFonts w:ascii="Arial" w:hAnsi="Arial" w:cs="Arial"/>
          <w:b/>
          <w:bCs/>
          <w:sz w:val="32"/>
          <w:szCs w:val="36"/>
        </w:rPr>
        <w:t>24 (50)</w:t>
      </w:r>
    </w:p>
    <w:p w14:paraId="08E9C71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0B86596D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dyr—ÀJ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16F4F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—sõ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cy— Zyrçsy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9B7F2D4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94666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0EB93A5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—¥Z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BF89B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="00972045" w:rsidRPr="00D0566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dõx—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2CCD4014" w14:textId="77777777" w:rsidR="00F70A1F" w:rsidRPr="008274FE" w:rsidRDefault="005756F0" w:rsidP="00D946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4666" w:rsidRPr="00D05669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46995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r—czdxI |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01D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r w:rsidRPr="00D946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B2B7F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790882C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— | dyr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qû—sõ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czZy— | </w:t>
      </w:r>
    </w:p>
    <w:p w14:paraId="4EC4BC14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Bj¡—J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C7018A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r¡ | Aªey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6F23F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79C2F438" w14:textId="77777777" w:rsidR="00061370" w:rsidRPr="008274FE" w:rsidRDefault="009B15C2" w:rsidP="00DC59D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£ræõ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xhy—J | D¦ª</w:t>
      </w:r>
      <w:r w:rsidR="00F26F0A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00B78" w14:textId="77777777" w:rsidR="00D05669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Hxr—czdxI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64CFA3" w14:textId="77777777" w:rsidR="00D05669" w:rsidRDefault="00D05669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7E804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ªi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i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Er—jJ | Ze—sx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r w:rsidRPr="008274FE">
        <w:rPr>
          <w:rFonts w:ascii="Arial" w:hAnsi="Arial" w:cs="Arial"/>
          <w:b/>
          <w:bCs/>
          <w:sz w:val="32"/>
          <w:szCs w:val="36"/>
        </w:rPr>
        <w:t>25 (50)</w:t>
      </w:r>
    </w:p>
    <w:p w14:paraId="390BD20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15850CCB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2C488EB4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d—pJ </w:t>
      </w:r>
    </w:p>
    <w:p w14:paraId="769769C0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C0ED34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6958A081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0812730C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44257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117EB1"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—-ik¡tb§-h¡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123479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J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1D92C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ÒKy—ZxdJ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F55775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429019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42FC345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76302B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s—Z | CÊx—d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s¡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—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C9E1" w14:textId="77777777" w:rsidR="00B22799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hk—Ç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sôyË§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dzZ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97F9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j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id—pJ | </w:t>
      </w:r>
    </w:p>
    <w:p w14:paraId="69F0052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 -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38020EA5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z—hyJ | Adûy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ZJ | </w:t>
      </w:r>
    </w:p>
    <w:p w14:paraId="41F89E3E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¤¤Yõ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˜I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˜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Acz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5F2058"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9DB833E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PKy—Zxd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6CFBD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yty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9C8D5B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—bõ¡Z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yZõ—cJ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6 (50)</w:t>
      </w:r>
    </w:p>
    <w:p w14:paraId="68E7B41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1BF50D55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—J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D3F16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4E39F43A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—j¡Pâ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289E" w14:textId="77777777" w:rsidR="00B22799" w:rsidRPr="008274FE" w:rsidRDefault="005756F0" w:rsidP="00B0265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I öe Põ—p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431FD2E" w14:textId="77777777" w:rsidR="00B22799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AA7FF" w14:textId="77777777" w:rsidR="00B22799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Ò szbZ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BDD1F" w14:textId="77777777" w:rsidR="00D05669" w:rsidRPr="008274FE" w:rsidRDefault="00D05669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7EAEED" w14:textId="77777777" w:rsidR="005756F0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j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98A93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1315E007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402FFA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 CZy— pjJ - c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j—J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öe—j¡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öhxR—ixd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— | i¥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 | De—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— | cxi—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| ¥öeZy— | P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dûyZy— | sI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14:paraId="3E7D75F1" w14:textId="77777777" w:rsidR="008E0BDA" w:rsidRPr="008274FE" w:rsidRDefault="00EB172F" w:rsidP="00055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6E227C8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0F7EE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˜I | pt—sy | ¥jd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— sªp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3A774" w14:textId="77777777" w:rsidR="00EB172F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jJ | </w:t>
      </w:r>
      <w:r w:rsidRPr="008274FE">
        <w:rPr>
          <w:rFonts w:ascii="Arial" w:hAnsi="Arial" w:cs="Arial"/>
          <w:b/>
          <w:bCs/>
          <w:sz w:val="32"/>
          <w:szCs w:val="36"/>
        </w:rPr>
        <w:t>27 (50)</w:t>
      </w:r>
    </w:p>
    <w:p w14:paraId="0ABBD094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3D8386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CEB89A3" w14:textId="77777777" w:rsidR="00D05669" w:rsidRPr="008274FE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0C29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24AF535D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1DDA38" w14:textId="77777777" w:rsidR="00A7731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b§-g¡—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sûx¥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498278" w14:textId="77777777" w:rsidR="000558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P—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EED4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121F7" w14:textId="77777777" w:rsidR="005756F0" w:rsidRPr="00D05669" w:rsidRDefault="005756F0" w:rsidP="00B858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5E00FFE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a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7656461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37C8D0EE" w14:textId="77777777" w:rsidR="00213B3C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byZy— | 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03FF5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CZz˜ræx -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| siyZy—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¡d—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j¡px—dI | </w:t>
      </w:r>
    </w:p>
    <w:p w14:paraId="6A66C3DA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—d¡ - B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szZ§ | Zûjy— | ZÇ¡˜I | </w:t>
      </w:r>
    </w:p>
    <w:p w14:paraId="037484F3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j—J | jZ—J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A¥kx—Pax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I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8 (37)</w:t>
      </w:r>
    </w:p>
    <w:p w14:paraId="281D1055" w14:textId="77777777" w:rsidR="005756F0" w:rsidRPr="00304037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B80A1C" w:rsidRPr="0030403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7E084D3D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881E7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40668AB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— py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44EA37FF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872FD3D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9F191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1650A6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C4E3E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BEEB30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—R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175184CE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t¢—Zy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089A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8ED6EA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1D7AEC4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P—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y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2A587470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Êx—dxJ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˜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Zûjx˜ |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õcy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J | </w:t>
      </w:r>
    </w:p>
    <w:p w14:paraId="1E77C15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CöÉx—p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zöÉ—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rê¡—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41A3A3" w14:textId="77777777" w:rsidR="00EB172F" w:rsidRPr="008274FE" w:rsidRDefault="00EB172F" w:rsidP="006740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 | pxZ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x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öbpy—YI | GZy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j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¤¤bpõx˜ | ¥txZx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9 (50)</w:t>
      </w:r>
    </w:p>
    <w:p w14:paraId="382F8D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1350F640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kx˜J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403A7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K¢—Zy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id—¥sx ¥i Asë¡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BDB71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x˜I K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50C7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DB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7D7DB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83C8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pz˜J rW¡ªpz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 K£¥Yx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3C59747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 pz—kjÆûI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966DD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˜sôty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k—cxi bûy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¥sx—i kxR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C380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E353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4D570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16B2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8CAC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807B0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2 - Padam</w:t>
      </w:r>
    </w:p>
    <w:p w14:paraId="146BCB2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˜ | Aky—ræxJ | s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˜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x˜J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tõ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i— | jxdy—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| BK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id—s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d—J | ix | dzZy— | 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czZy— | 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z˜J | </w:t>
      </w:r>
    </w:p>
    <w:p w14:paraId="065D2CF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rU§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x | 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Zy— öe - Rjx˜ | ix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—J | ix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20D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I | </w:t>
      </w:r>
    </w:p>
    <w:p w14:paraId="0A5F2CB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yZy— öeZy -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§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r w:rsidRPr="008274FE">
        <w:rPr>
          <w:rFonts w:ascii="Arial" w:hAnsi="Arial" w:cs="Arial"/>
          <w:b/>
          <w:bCs/>
          <w:sz w:val="32"/>
          <w:szCs w:val="36"/>
        </w:rPr>
        <w:t>30 (50)</w:t>
      </w:r>
    </w:p>
    <w:p w14:paraId="004388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39D97C49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6781BCCF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735339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—q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8A190" w14:textId="77777777" w:rsidR="007D7358" w:rsidRDefault="004B43FD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192AE144" w14:textId="77777777" w:rsidR="00D05669" w:rsidRP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1099EA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ED5FEE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Áx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4D85F099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6BEDD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0566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D05669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D05669">
        <w:rPr>
          <w:rFonts w:ascii="Arial" w:hAnsi="Arial" w:cs="Arial"/>
          <w:b/>
          <w:bCs/>
          <w:sz w:val="32"/>
          <w:szCs w:val="36"/>
          <w:u w:val="single"/>
        </w:rPr>
        <w:t>14.3 - Padam</w:t>
      </w:r>
    </w:p>
    <w:p w14:paraId="158FCC7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—gîJ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 CZy— ¥Mx - exJ | ekzZy—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º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-M¡Z—J | e¡d—J | ¥Z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¥cZy— öe - g¡cx˜ | pzZy— | 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| h¡p—dsõ | jJ | e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48A39A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sxt˜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x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7156C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I | 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ÁxbyZy— dy</w:t>
      </w:r>
      <w:r w:rsidR="00F1154C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ÁxZ§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| qªi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1A12A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§ | t¥p˜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D49DFF8" w14:textId="77777777" w:rsidR="00D05669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21DE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¡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4C4F571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ix | </w:t>
      </w:r>
      <w:r w:rsidRPr="008274FE">
        <w:rPr>
          <w:rFonts w:ascii="Arial" w:hAnsi="Arial" w:cs="Arial"/>
          <w:b/>
          <w:bCs/>
          <w:sz w:val="32"/>
          <w:szCs w:val="36"/>
        </w:rPr>
        <w:t>31 (50)</w:t>
      </w:r>
    </w:p>
    <w:p w14:paraId="1ACD99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5C7C078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AC95A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B3159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26B11141" w14:textId="77777777" w:rsidR="005756F0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Àx—k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cy 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ö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EFB012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3428AF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50082" w:rsidRPr="00D0566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0082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AEDD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 K¡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 tky¥px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3A7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4 - Padam</w:t>
      </w:r>
    </w:p>
    <w:p w14:paraId="17465CF8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x | e¥kZy—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˜J | A¥eZy— | ¥Z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694DF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pZy— | g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s—pJ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3FE1D01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¡—eky - sð£q˜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I | ¥PÀx—k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F8820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xº˜I | CöÉ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Z—J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CA242E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— ¥Mx - Ry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cd - RyZ§ | </w:t>
      </w:r>
    </w:p>
    <w:p w14:paraId="57EC8BE0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õ—qû - RyZ§ | jJ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8BEFDE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2200FA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32 (43)</w:t>
      </w:r>
    </w:p>
    <w:p w14:paraId="6304D64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öZyP—Zûxk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B9E2C0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0E0AE8A6" w14:textId="77777777" w:rsidR="009F28B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538BEA51" w14:textId="77777777" w:rsidR="008265D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39A9003D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sõ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B03B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498DD8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3DD36A91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2AC010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AF9CB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M¡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CF7F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61C1D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6C373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50B44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DE62E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D42835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— | 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I | exº—R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 -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3A176D9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¥Z˜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x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2FD5239C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öe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˜I | C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1EC3F00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byZy— 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§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yZy— dy -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§ | jZ§ | GR—Zy | jsõ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Rd—ixd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I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82D9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379DE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</w:p>
    <w:p w14:paraId="75B2071A" w14:textId="77777777" w:rsidR="006B68A2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C75C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Nï CZy— p£öZ - NïJ | ¥sëxix˜J | D¥eZy— | ixI | </w:t>
      </w:r>
    </w:p>
    <w:p w14:paraId="002B853B" w14:textId="77777777" w:rsidR="008E0BDA" w:rsidRPr="008274FE" w:rsidRDefault="00D63597" w:rsidP="00946C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õ¡—e - BM¡—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K£Z—J | tp˜I | D¥eZy— | MÇx˜ | </w:t>
      </w:r>
      <w:r w:rsidRPr="008274FE">
        <w:rPr>
          <w:rFonts w:ascii="Arial" w:hAnsi="Arial" w:cs="Arial"/>
          <w:b/>
          <w:bCs/>
          <w:sz w:val="32"/>
          <w:szCs w:val="36"/>
        </w:rPr>
        <w:t>33 (50)</w:t>
      </w:r>
    </w:p>
    <w:p w14:paraId="20A2EAD3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25175195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19A7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B270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dy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74AECEAB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zöÉ—I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13B6C5B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8D12D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03D7766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11A6B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A73AE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-</w:t>
      </w:r>
    </w:p>
    <w:p w14:paraId="4F24B03A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4B43FD"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D898EF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13F6BA9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6911ED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6FD1A07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j—Zy | siyZ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jJ | </w:t>
      </w:r>
    </w:p>
    <w:p w14:paraId="5806DCC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zZy— sI -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|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CöÉ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A51E5B7" w14:textId="77777777" w:rsidR="002834EC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E662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549ACD" w14:textId="77777777" w:rsidR="00D63597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¦—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— -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C38AFB" w14:textId="77777777" w:rsidR="00D05669" w:rsidRPr="008274FE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B7973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¥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kxRx—d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314FF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-ka˜I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a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FD5333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i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4"/>
          <w:szCs w:val="44"/>
          <w:lang w:bidi="ar-SA"/>
        </w:rPr>
        <w:t>|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iya¡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411A63D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zZõ¡—e - jxZy— |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jË§—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së¦iy— | </w:t>
      </w:r>
      <w:r w:rsidRPr="008274FE">
        <w:rPr>
          <w:rFonts w:ascii="Arial" w:hAnsi="Arial" w:cs="Arial"/>
          <w:b/>
          <w:bCs/>
          <w:sz w:val="32"/>
          <w:szCs w:val="36"/>
        </w:rPr>
        <w:t>34 (50)</w:t>
      </w:r>
    </w:p>
    <w:p w14:paraId="2C7575B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132C1CE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0341D621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05EBF" w14:textId="77777777" w:rsidR="005756F0" w:rsidRPr="00D05669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F27EAD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b§-gy—h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¦ pyqû—sõ 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FF86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— AÓy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2C68833" w14:textId="77777777" w:rsidR="002D11B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3E073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6009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0BF2551" w14:textId="77777777" w:rsidR="00764B78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jx˜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0076B6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0BD4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A9C6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2F9B3A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2262B832" w14:textId="77777777" w:rsidR="00F7112D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-pk¡—Yx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40410B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byZõx˜ÃË§ - pZ§ | g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j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Z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¦ | 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pyqû—sõ | e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h¢ CZy— eky - h¢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63870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¥öqrç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F89E7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x˜-qy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˜J | cª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—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9A60D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q¡h˜I | Miy—rç¦ | </w:t>
      </w:r>
    </w:p>
    <w:p w14:paraId="4C8331E3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s¡-j¥i—hyJ | A¤¤qû˜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j¥jx˜J | </w:t>
      </w:r>
      <w:r w:rsidRPr="008274FE">
        <w:rPr>
          <w:rFonts w:ascii="Arial" w:hAnsi="Arial" w:cs="Arial"/>
          <w:b/>
          <w:bCs/>
          <w:sz w:val="32"/>
          <w:szCs w:val="36"/>
        </w:rPr>
        <w:t>35 (50)</w:t>
      </w:r>
    </w:p>
    <w:p w14:paraId="601DBA5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4</w:t>
      </w:r>
    </w:p>
    <w:p w14:paraId="6F836703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C724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B7D07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bjx—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1D88644A" w14:textId="77777777" w:rsidR="00035153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—d¦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C3032" w14:textId="77777777" w:rsidR="00D05669" w:rsidRPr="008274FE" w:rsidRDefault="00D05669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51A250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CC117" w14:textId="77777777" w:rsidR="00035153" w:rsidRPr="00D05669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1843BC" w14:textId="77777777" w:rsidR="005756F0" w:rsidRPr="00D05669" w:rsidRDefault="00B80A1C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CEB3581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6703DCD" w14:textId="77777777" w:rsidR="005756F0" w:rsidRPr="008274FE" w:rsidRDefault="005756F0" w:rsidP="001060D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FFB432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4 - Padam</w:t>
      </w:r>
    </w:p>
    <w:p w14:paraId="0EB0AA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¡— | Ady—qy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dy— -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HxR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jx—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I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J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¥Y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I - sb˜I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8E0BDA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763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-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 | Bj¡—cI | </w:t>
      </w:r>
    </w:p>
    <w:p w14:paraId="4120A0E6" w14:textId="77777777" w:rsidR="008E0BDA" w:rsidRDefault="00D63597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st—sûZ§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qªÆ—J | </w:t>
      </w:r>
      <w:r w:rsidRPr="008274FE">
        <w:rPr>
          <w:rFonts w:ascii="Arial" w:hAnsi="Arial" w:cs="Arial"/>
          <w:b/>
          <w:bCs/>
          <w:sz w:val="32"/>
          <w:szCs w:val="36"/>
        </w:rPr>
        <w:t>36 (50)</w:t>
      </w:r>
    </w:p>
    <w:p w14:paraId="1BC97EF5" w14:textId="77777777" w:rsidR="00D05669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1849F5" w14:textId="77777777" w:rsidR="00D05669" w:rsidRPr="008274FE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ADA046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5</w:t>
      </w:r>
    </w:p>
    <w:p w14:paraId="48E70F46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1CB04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164971" w14:textId="77777777" w:rsidR="005756F0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80C70F4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I ix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056390D" w14:textId="77777777" w:rsidR="00E800EC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77D9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bõxd¡—i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dûy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F9E9D6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5 - Padam</w:t>
      </w:r>
    </w:p>
    <w:p w14:paraId="358CAABB" w14:textId="77777777" w:rsidR="00D63597" w:rsidRPr="008274FE" w:rsidRDefault="00D63597" w:rsidP="008E0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|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07EA8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196EB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 - 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B8CD6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ADA6D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¥qxP—Zy | e¦k¡—¥r¥jY | ¤¤b¥põ—d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pyqûx©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54E745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</w:t>
      </w:r>
    </w:p>
    <w:p w14:paraId="4751CD1B" w14:textId="77777777" w:rsidR="00764B78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Ad¡—i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jd¡—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dûyZy— | </w:t>
      </w:r>
      <w:r w:rsidRPr="008274FE">
        <w:rPr>
          <w:rFonts w:ascii="Arial" w:hAnsi="Arial" w:cs="Arial"/>
          <w:b/>
          <w:bCs/>
          <w:sz w:val="32"/>
          <w:szCs w:val="36"/>
        </w:rPr>
        <w:t>37 (50)</w:t>
      </w:r>
    </w:p>
    <w:p w14:paraId="283671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6</w:t>
      </w:r>
    </w:p>
    <w:p w14:paraId="4BAE3763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—d¡i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8FA7A7" w14:textId="77777777" w:rsidR="006F55A5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¥a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-iiy—¥Z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231FB7F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¢—dxI 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05F36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1591C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44D61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y— ¥dx ög¢jxZI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963A5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408FE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="00D84455" w:rsidRPr="0008647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0864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68DC6388" w14:textId="77777777" w:rsidR="005756F0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E34C78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6 - Padam</w:t>
      </w:r>
    </w:p>
    <w:p w14:paraId="4FF97F4B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CZy— | Aöe—¥aZxI | </w:t>
      </w:r>
    </w:p>
    <w:p w14:paraId="31954912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iy—¥ZhyJ | Hx¥Rx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J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</w:p>
    <w:p w14:paraId="472115C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CZy— öeZy - ¥Ó | Ah—pZxI | ps¢—dx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5B4E2047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393695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ky—pJ | </w:t>
      </w:r>
    </w:p>
    <w:p w14:paraId="30EFD676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±öZ—sõ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328A8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ZZy— e¡k¡r - öZx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bû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Z§ | </w:t>
      </w:r>
    </w:p>
    <w:p w14:paraId="203BB34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8274FE">
        <w:rPr>
          <w:rFonts w:ascii="Arial" w:hAnsi="Arial" w:cs="Arial"/>
          <w:b/>
          <w:bCs/>
          <w:sz w:val="32"/>
          <w:szCs w:val="36"/>
        </w:rPr>
        <w:t>38 (50)</w:t>
      </w:r>
    </w:p>
    <w:p w14:paraId="2D59D3E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7</w:t>
      </w:r>
    </w:p>
    <w:p w14:paraId="6A2343B2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65E8EA64" w14:textId="77777777" w:rsidR="0093037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="00D84455" w:rsidRPr="00D05669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x—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4D94B" w14:textId="77777777" w:rsid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õI— PyZ§ </w:t>
      </w:r>
    </w:p>
    <w:p w14:paraId="24C0D95B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¡—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F3A00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 w:rsidR="001E6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="00D84455"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0140BF7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EB557" w14:textId="77777777" w:rsidR="00447641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447641" w:rsidRPr="008274FE">
        <w:rPr>
          <w:rFonts w:ascii="Arial" w:hAnsi="Arial" w:cs="Arial"/>
          <w:b/>
          <w:bCs/>
          <w:sz w:val="32"/>
          <w:szCs w:val="36"/>
          <w:u w:val="single"/>
        </w:rPr>
        <w:t>15.7 - Padam</w:t>
      </w:r>
    </w:p>
    <w:p w14:paraId="657F9469" w14:textId="77777777" w:rsidR="008E0BDA" w:rsidRPr="008274FE" w:rsidRDefault="00447641" w:rsidP="009303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E53C5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x© | Aby—¥ZJ | Adx—MxJ | pzZy— | Gd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rû—K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ax˜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M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˜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 | 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A6D6243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¡—ºZ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| Zû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¥öeZy— | </w:t>
      </w:r>
    </w:p>
    <w:p w14:paraId="015F8BE5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J | ¥öe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684B7" w14:textId="77777777" w:rsidR="00447641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39 (34) </w:t>
      </w:r>
    </w:p>
    <w:p w14:paraId="489E46FC" w14:textId="77777777" w:rsidR="00207F8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Æx - </w:t>
      </w:r>
    </w:p>
    <w:p w14:paraId="7B160311" w14:textId="77777777" w:rsidR="005756F0" w:rsidRDefault="001E65A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55A5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68094FF" w14:textId="77777777" w:rsidR="00D05669" w:rsidRPr="00D05669" w:rsidRDefault="00D05669" w:rsidP="00D0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DE0AAD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05E5E7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51777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814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4B1B2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5CF1F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BBA0A6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0EDF5F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0E1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636C5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FDAF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F0BF1" w14:textId="77777777" w:rsidR="006F55A5" w:rsidRPr="008274FE" w:rsidRDefault="006F55A5" w:rsidP="00BD3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02FA05D4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4CBE516F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3C46EAB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A83638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 </w:t>
      </w:r>
    </w:p>
    <w:p w14:paraId="5B34C8DA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Z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130A2A1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FE68FD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460E6C34" w14:textId="77777777" w:rsidR="00D8270C" w:rsidRPr="008274FE" w:rsidRDefault="00D8270C" w:rsidP="000E0DB3">
      <w:pPr>
        <w:pStyle w:val="NoSpacing"/>
        <w:rPr>
          <w:lang w:bidi="ar-SA"/>
        </w:rPr>
      </w:pPr>
    </w:p>
    <w:p w14:paraId="3259ECD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E0E2A8" w14:textId="77777777" w:rsidR="00207F84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r w:rsidR="002279D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46410FC" w14:textId="77777777" w:rsidR="00207F84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 Æ§i</w:t>
      </w:r>
      <w:r w:rsidR="003600C0"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F53D0B"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²yÒ—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1DEC781A" w14:textId="77777777" w:rsidR="006F55A5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6F55A5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¥Rx— ¥dx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13C84E25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066AACF9" w14:textId="77777777" w:rsidR="008A61D6" w:rsidRDefault="008A61D6" w:rsidP="001557D5">
      <w:pPr>
        <w:pStyle w:val="NoSpacing"/>
        <w:rPr>
          <w:lang w:bidi="ar-SA"/>
        </w:rPr>
      </w:pPr>
    </w:p>
    <w:p w14:paraId="457A8388" w14:textId="77777777" w:rsidR="003A6B69" w:rsidRDefault="003A6B69" w:rsidP="001557D5">
      <w:pPr>
        <w:pStyle w:val="NoSpacing"/>
        <w:rPr>
          <w:lang w:bidi="ar-SA"/>
        </w:rPr>
      </w:pPr>
    </w:p>
    <w:p w14:paraId="0814BF4B" w14:textId="77777777" w:rsidR="003A6B69" w:rsidRDefault="00184A1D" w:rsidP="00184A1D">
      <w:pPr>
        <w:pStyle w:val="NoSpacing"/>
        <w:tabs>
          <w:tab w:val="left" w:pos="6465"/>
        </w:tabs>
        <w:rPr>
          <w:lang w:bidi="ar-SA"/>
        </w:rPr>
      </w:pPr>
      <w:r>
        <w:rPr>
          <w:lang w:bidi="ar-SA"/>
        </w:rPr>
        <w:tab/>
      </w:r>
    </w:p>
    <w:p w14:paraId="1EFB4D48" w14:textId="77777777" w:rsidR="003A6B69" w:rsidRPr="008274FE" w:rsidRDefault="003A6B69" w:rsidP="001557D5">
      <w:pPr>
        <w:pStyle w:val="NoSpacing"/>
        <w:rPr>
          <w:lang w:bidi="ar-SA"/>
        </w:rPr>
      </w:pPr>
    </w:p>
    <w:p w14:paraId="29D07D01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584B88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5C5674C6" w14:textId="77777777" w:rsidR="005756F0" w:rsidRPr="008274FE" w:rsidRDefault="005756F0" w:rsidP="008E0BDA">
      <w:pPr>
        <w:pStyle w:val="NoSpacing"/>
        <w:rPr>
          <w:lang w:bidi="ar-SA"/>
        </w:rPr>
      </w:pPr>
    </w:p>
    <w:p w14:paraId="7BCABDF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2BE7D952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7888F807" w14:textId="77777777" w:rsidR="008A61D6" w:rsidRPr="008274FE" w:rsidRDefault="008A61D6" w:rsidP="008E0BDA">
      <w:pPr>
        <w:pStyle w:val="NoSpacing"/>
        <w:rPr>
          <w:lang w:bidi="ar-SA"/>
        </w:rPr>
      </w:pPr>
    </w:p>
    <w:p w14:paraId="39A00B32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4BDA514F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r w:rsidR="00F53D0B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¥ix -„qô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116E1CDE" w14:textId="77777777" w:rsidR="005756F0" w:rsidRPr="008274FE" w:rsidRDefault="005756F0" w:rsidP="001557D5">
      <w:pPr>
        <w:pStyle w:val="NoSpacing"/>
        <w:rPr>
          <w:lang w:bidi="ar-SA"/>
        </w:rPr>
      </w:pPr>
    </w:p>
    <w:p w14:paraId="485629F8" w14:textId="77777777" w:rsidR="005756F0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ky—J HxI</w:t>
      </w: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2C94E736" w14:textId="77777777" w:rsidR="00F7252B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776CD78" w14:textId="77777777" w:rsidR="005756F0" w:rsidRPr="008274FE" w:rsidRDefault="00D667DC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eb ex¥V</w:t>
      </w:r>
      <w:r w:rsidRPr="008274FE">
        <w:rPr>
          <w:rFonts w:ascii="BRH Malayalam RN" w:hAnsi="BRH Malayalam RN" w:cs="BRH Malayalam Extra"/>
          <w:sz w:val="40"/>
          <w:szCs w:val="40"/>
        </w:rPr>
        <w:t xml:space="preserve"> 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Z¡</w:t>
      </w:r>
      <w:r w:rsidR="0071098E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ª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ÁKx¥¾ seëiJ öeqïJ sixeëJ ||</w:t>
      </w:r>
    </w:p>
    <w:p w14:paraId="53B5600A" w14:textId="77777777" w:rsidR="005756F0" w:rsidRPr="008274FE" w:rsidRDefault="005756F0" w:rsidP="008E0B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| CZy PZ¡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02AE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 Kx¾I ||</w:t>
      </w:r>
    </w:p>
    <w:p w14:paraId="70324B9A" w14:textId="77777777" w:rsidR="00166A2C" w:rsidRPr="00184A1D" w:rsidRDefault="00F74053" w:rsidP="00634CFC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8274FE">
        <w:rPr>
          <w:lang w:bidi="ar-SA"/>
        </w:rPr>
        <w:br w:type="page"/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>Details of Panchati and Padam for Kandam 4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7 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="00634CF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.7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66A2C" w:rsidRPr="008274FE" w14:paraId="06D5A59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955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CEDB408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891B6A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762080E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D774E2A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FF0533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14FE9CE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</w:tr>
      <w:tr w:rsidR="00166A2C" w:rsidRPr="008274FE" w14:paraId="4CC1D4B1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F4E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4A5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E8E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</w:tr>
      <w:tr w:rsidR="00166A2C" w:rsidRPr="008274FE" w14:paraId="123D4DE4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9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21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77D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3AB6C23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9C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9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A1C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166A2C" w:rsidRPr="008274FE" w14:paraId="1307C0D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4386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1E1B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50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4BA810F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B48B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0F3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845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8</w:t>
            </w:r>
          </w:p>
        </w:tc>
      </w:tr>
      <w:tr w:rsidR="00166A2C" w:rsidRPr="008274FE" w14:paraId="291C7C7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D8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B4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867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1</w:t>
            </w:r>
          </w:p>
        </w:tc>
      </w:tr>
      <w:tr w:rsidR="00166A2C" w:rsidRPr="008274FE" w14:paraId="3D655C2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0E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5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D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4</w:t>
            </w:r>
          </w:p>
        </w:tc>
      </w:tr>
      <w:tr w:rsidR="00166A2C" w:rsidRPr="008274FE" w14:paraId="07D7130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CD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86F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ED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6</w:t>
            </w:r>
          </w:p>
        </w:tc>
      </w:tr>
      <w:tr w:rsidR="00166A2C" w:rsidRPr="008274FE" w14:paraId="14635EC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3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B7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9A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8</w:t>
            </w:r>
          </w:p>
        </w:tc>
      </w:tr>
      <w:tr w:rsidR="00166A2C" w:rsidRPr="008274FE" w14:paraId="2841166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38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4FF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97B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0</w:t>
            </w:r>
          </w:p>
        </w:tc>
      </w:tr>
      <w:tr w:rsidR="00166A2C" w:rsidRPr="008274FE" w14:paraId="6304D84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1B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FFF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1</w:t>
            </w:r>
          </w:p>
        </w:tc>
      </w:tr>
      <w:tr w:rsidR="00166A2C" w:rsidRPr="008274FE" w14:paraId="12AB7D4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D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31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709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2</w:t>
            </w:r>
          </w:p>
        </w:tc>
      </w:tr>
      <w:tr w:rsidR="00166A2C" w:rsidRPr="008274FE" w14:paraId="0B43B15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F3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B06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7</w:t>
            </w:r>
          </w:p>
        </w:tc>
      </w:tr>
      <w:tr w:rsidR="00166A2C" w:rsidRPr="008274FE" w14:paraId="479A8439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53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60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A12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3</w:t>
            </w:r>
          </w:p>
        </w:tc>
      </w:tr>
      <w:tr w:rsidR="00166A2C" w:rsidRPr="008274FE" w14:paraId="57F021AB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6D3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78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B5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4</w:t>
            </w:r>
          </w:p>
        </w:tc>
      </w:tr>
      <w:tr w:rsidR="00166A2C" w:rsidRPr="008274FE" w14:paraId="6BDD1BA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382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Total</w:t>
            </w:r>
            <w:r w:rsidR="00F34B6E"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    </w:t>
            </w: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BBC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2A5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08</w:t>
            </w:r>
          </w:p>
        </w:tc>
      </w:tr>
    </w:tbl>
    <w:p w14:paraId="1C7AEF33" w14:textId="77777777" w:rsidR="00166A2C" w:rsidRPr="008274FE" w:rsidRDefault="00166A2C" w:rsidP="00166A2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337320C" w14:textId="77777777" w:rsidR="00166A2C" w:rsidRPr="008274FE" w:rsidRDefault="00166A2C" w:rsidP="00634CF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787CAE0" w14:textId="77777777" w:rsidR="007B46B7" w:rsidRPr="008274FE" w:rsidRDefault="00166A2C" w:rsidP="00B26A7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7B46B7" w:rsidRPr="008274FE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05081" w14:textId="77777777" w:rsidR="00D54CA3" w:rsidRDefault="00D54CA3" w:rsidP="009B6EBD">
      <w:pPr>
        <w:spacing w:after="0" w:line="240" w:lineRule="auto"/>
      </w:pPr>
      <w:r>
        <w:separator/>
      </w:r>
    </w:p>
  </w:endnote>
  <w:endnote w:type="continuationSeparator" w:id="0">
    <w:p w14:paraId="2BE8E76C" w14:textId="77777777" w:rsidR="00D54CA3" w:rsidRDefault="00D54CA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6404" w14:textId="76F369AE" w:rsidR="007D7D65" w:rsidRDefault="007D7D65" w:rsidP="00482793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45435E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031F9C">
      <w:rPr>
        <w:rFonts w:ascii="Arial" w:hAnsi="Arial" w:cs="Arial"/>
        <w:b/>
        <w:bCs/>
        <w:noProof/>
        <w:sz w:val="28"/>
        <w:szCs w:val="28"/>
      </w:rPr>
      <w:t>3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031F9C">
      <w:rPr>
        <w:rFonts w:ascii="Arial" w:hAnsi="Arial" w:cs="Arial"/>
        <w:b/>
        <w:bCs/>
        <w:noProof/>
        <w:sz w:val="28"/>
        <w:szCs w:val="28"/>
      </w:rPr>
      <w:t>5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8BABF21" w14:textId="77777777" w:rsidR="007D7D65" w:rsidRPr="00C76E30" w:rsidRDefault="007D7D6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7CB5" w14:textId="77777777" w:rsidR="007D7D65" w:rsidRPr="00041D5A" w:rsidRDefault="007D7D65" w:rsidP="007B658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January 3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8AA2" w14:textId="66C7DF2C" w:rsidR="007D7D65" w:rsidRPr="00C719AF" w:rsidRDefault="007D7D65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31F9C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31F9C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E891C7B" w14:textId="77777777" w:rsidR="007D7D65" w:rsidRDefault="007D7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94F54" w14:textId="77777777" w:rsidR="00D54CA3" w:rsidRDefault="00D54CA3" w:rsidP="009B6EBD">
      <w:pPr>
        <w:spacing w:after="0" w:line="240" w:lineRule="auto"/>
      </w:pPr>
      <w:r>
        <w:separator/>
      </w:r>
    </w:p>
  </w:footnote>
  <w:footnote w:type="continuationSeparator" w:id="0">
    <w:p w14:paraId="1D307868" w14:textId="77777777" w:rsidR="00D54CA3" w:rsidRDefault="00D54CA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8FD3" w14:textId="77777777" w:rsidR="007D7D65" w:rsidRDefault="007D7D65" w:rsidP="00D05669">
    <w:pPr>
      <w:pStyle w:val="Header"/>
      <w:pBdr>
        <w:bottom w:val="single" w:sz="4" w:space="1" w:color="auto"/>
      </w:pBdr>
    </w:pPr>
  </w:p>
  <w:p w14:paraId="72026964" w14:textId="77777777" w:rsidR="007D7D65" w:rsidRDefault="007D7D65" w:rsidP="00D0566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4FAD" w14:textId="77777777" w:rsidR="007D7D65" w:rsidRDefault="007D7D6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9DBC" w14:textId="77777777" w:rsidR="007D7D65" w:rsidRDefault="007D7D65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A29C" w14:textId="77777777" w:rsidR="007D7D65" w:rsidRDefault="007D7D6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EA03" w14:textId="77777777" w:rsidR="007D7D65" w:rsidRDefault="007D7D65" w:rsidP="00D05669">
    <w:pPr>
      <w:pStyle w:val="Header"/>
      <w:pBdr>
        <w:bottom w:val="single" w:sz="4" w:space="1" w:color="auto"/>
      </w:pBdr>
    </w:pPr>
  </w:p>
  <w:p w14:paraId="78FD6494" w14:textId="77777777" w:rsidR="007D7D65" w:rsidRDefault="007D7D65" w:rsidP="00D0566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C637" w14:textId="77777777" w:rsidR="007D7D65" w:rsidRDefault="007D7D65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081D20B9" w14:textId="77777777" w:rsidR="007D7D65" w:rsidRPr="00FE12F9" w:rsidRDefault="007D7D65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A781" w14:textId="77777777" w:rsidR="007D7D65" w:rsidRDefault="007D7D65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6F64E17E" w14:textId="77777777" w:rsidR="007D7D65" w:rsidRPr="00FE12F9" w:rsidRDefault="007D7D65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E1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7F1"/>
    <w:rsid w:val="0001785C"/>
    <w:rsid w:val="0002015D"/>
    <w:rsid w:val="000205E6"/>
    <w:rsid w:val="0002070D"/>
    <w:rsid w:val="00021C32"/>
    <w:rsid w:val="00025587"/>
    <w:rsid w:val="000272CA"/>
    <w:rsid w:val="00027668"/>
    <w:rsid w:val="000319C6"/>
    <w:rsid w:val="00031F9C"/>
    <w:rsid w:val="00033E3A"/>
    <w:rsid w:val="000349BC"/>
    <w:rsid w:val="00035153"/>
    <w:rsid w:val="00035DB6"/>
    <w:rsid w:val="00036139"/>
    <w:rsid w:val="00036D96"/>
    <w:rsid w:val="00037F7E"/>
    <w:rsid w:val="0004029D"/>
    <w:rsid w:val="00041514"/>
    <w:rsid w:val="00041544"/>
    <w:rsid w:val="00041D5A"/>
    <w:rsid w:val="00041F24"/>
    <w:rsid w:val="000420FA"/>
    <w:rsid w:val="000424D9"/>
    <w:rsid w:val="00043E22"/>
    <w:rsid w:val="00043F89"/>
    <w:rsid w:val="0004458D"/>
    <w:rsid w:val="00044A36"/>
    <w:rsid w:val="00044C49"/>
    <w:rsid w:val="00046EC2"/>
    <w:rsid w:val="000470F4"/>
    <w:rsid w:val="0004792A"/>
    <w:rsid w:val="00050946"/>
    <w:rsid w:val="00052915"/>
    <w:rsid w:val="000542D7"/>
    <w:rsid w:val="00054C71"/>
    <w:rsid w:val="000550D8"/>
    <w:rsid w:val="00055487"/>
    <w:rsid w:val="00055642"/>
    <w:rsid w:val="000558A4"/>
    <w:rsid w:val="00055DB2"/>
    <w:rsid w:val="0005746E"/>
    <w:rsid w:val="00061370"/>
    <w:rsid w:val="0006160E"/>
    <w:rsid w:val="000622BB"/>
    <w:rsid w:val="00063C47"/>
    <w:rsid w:val="00064277"/>
    <w:rsid w:val="00067913"/>
    <w:rsid w:val="000711DD"/>
    <w:rsid w:val="00071837"/>
    <w:rsid w:val="00071D15"/>
    <w:rsid w:val="00071F8F"/>
    <w:rsid w:val="000732B9"/>
    <w:rsid w:val="000743A6"/>
    <w:rsid w:val="000753BA"/>
    <w:rsid w:val="0007556E"/>
    <w:rsid w:val="00075B1C"/>
    <w:rsid w:val="000763B5"/>
    <w:rsid w:val="00077109"/>
    <w:rsid w:val="000802C3"/>
    <w:rsid w:val="00080344"/>
    <w:rsid w:val="00083F4B"/>
    <w:rsid w:val="00086472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56"/>
    <w:rsid w:val="000962F3"/>
    <w:rsid w:val="00097482"/>
    <w:rsid w:val="00097584"/>
    <w:rsid w:val="000A3D8F"/>
    <w:rsid w:val="000A584F"/>
    <w:rsid w:val="000A7314"/>
    <w:rsid w:val="000A75B3"/>
    <w:rsid w:val="000B1228"/>
    <w:rsid w:val="000B2CE8"/>
    <w:rsid w:val="000B2E02"/>
    <w:rsid w:val="000B4CA8"/>
    <w:rsid w:val="000B66F6"/>
    <w:rsid w:val="000B6A5D"/>
    <w:rsid w:val="000B6B6F"/>
    <w:rsid w:val="000B6D1B"/>
    <w:rsid w:val="000B7855"/>
    <w:rsid w:val="000B7D12"/>
    <w:rsid w:val="000C27AE"/>
    <w:rsid w:val="000C2CDB"/>
    <w:rsid w:val="000C48BA"/>
    <w:rsid w:val="000C5350"/>
    <w:rsid w:val="000C67EB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7AC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4966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17EB1"/>
    <w:rsid w:val="00121CE6"/>
    <w:rsid w:val="00122104"/>
    <w:rsid w:val="00122BB1"/>
    <w:rsid w:val="00123051"/>
    <w:rsid w:val="00123277"/>
    <w:rsid w:val="00123479"/>
    <w:rsid w:val="001247CA"/>
    <w:rsid w:val="00124C95"/>
    <w:rsid w:val="00125C29"/>
    <w:rsid w:val="00126A80"/>
    <w:rsid w:val="00126A86"/>
    <w:rsid w:val="00126C2C"/>
    <w:rsid w:val="00130E9B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37664"/>
    <w:rsid w:val="00141A45"/>
    <w:rsid w:val="001425AA"/>
    <w:rsid w:val="00142674"/>
    <w:rsid w:val="00143F7D"/>
    <w:rsid w:val="00144348"/>
    <w:rsid w:val="00145F0E"/>
    <w:rsid w:val="001466C3"/>
    <w:rsid w:val="00146BB7"/>
    <w:rsid w:val="001479AE"/>
    <w:rsid w:val="00150836"/>
    <w:rsid w:val="00150938"/>
    <w:rsid w:val="00151EA8"/>
    <w:rsid w:val="00152CF3"/>
    <w:rsid w:val="00154233"/>
    <w:rsid w:val="00154D86"/>
    <w:rsid w:val="001557D5"/>
    <w:rsid w:val="00155DB1"/>
    <w:rsid w:val="001562DE"/>
    <w:rsid w:val="0015640B"/>
    <w:rsid w:val="0015714E"/>
    <w:rsid w:val="00157EEC"/>
    <w:rsid w:val="00163B25"/>
    <w:rsid w:val="00164CAC"/>
    <w:rsid w:val="0016553F"/>
    <w:rsid w:val="00166A2C"/>
    <w:rsid w:val="00170552"/>
    <w:rsid w:val="00170710"/>
    <w:rsid w:val="00170A88"/>
    <w:rsid w:val="00170B4F"/>
    <w:rsid w:val="00171127"/>
    <w:rsid w:val="00171617"/>
    <w:rsid w:val="001740AD"/>
    <w:rsid w:val="00174626"/>
    <w:rsid w:val="00175606"/>
    <w:rsid w:val="00175A77"/>
    <w:rsid w:val="00176214"/>
    <w:rsid w:val="00180D36"/>
    <w:rsid w:val="00182576"/>
    <w:rsid w:val="00184A1D"/>
    <w:rsid w:val="001850B2"/>
    <w:rsid w:val="001858DB"/>
    <w:rsid w:val="001909E6"/>
    <w:rsid w:val="00191481"/>
    <w:rsid w:val="00191CC7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97F07"/>
    <w:rsid w:val="001A0790"/>
    <w:rsid w:val="001A0797"/>
    <w:rsid w:val="001A0BE5"/>
    <w:rsid w:val="001A1BF9"/>
    <w:rsid w:val="001A2465"/>
    <w:rsid w:val="001A3112"/>
    <w:rsid w:val="001A33F2"/>
    <w:rsid w:val="001A5281"/>
    <w:rsid w:val="001A56A4"/>
    <w:rsid w:val="001A7094"/>
    <w:rsid w:val="001A7677"/>
    <w:rsid w:val="001A7F81"/>
    <w:rsid w:val="001B04C4"/>
    <w:rsid w:val="001B0FEE"/>
    <w:rsid w:val="001B2476"/>
    <w:rsid w:val="001B2E01"/>
    <w:rsid w:val="001B46FF"/>
    <w:rsid w:val="001B5AAB"/>
    <w:rsid w:val="001B7B65"/>
    <w:rsid w:val="001C02F6"/>
    <w:rsid w:val="001C0336"/>
    <w:rsid w:val="001C059B"/>
    <w:rsid w:val="001C1F37"/>
    <w:rsid w:val="001C252F"/>
    <w:rsid w:val="001C379B"/>
    <w:rsid w:val="001C3B5C"/>
    <w:rsid w:val="001C41B2"/>
    <w:rsid w:val="001C6B49"/>
    <w:rsid w:val="001C7A8A"/>
    <w:rsid w:val="001D31E3"/>
    <w:rsid w:val="001D44C2"/>
    <w:rsid w:val="001D5E85"/>
    <w:rsid w:val="001D6062"/>
    <w:rsid w:val="001D6522"/>
    <w:rsid w:val="001E0706"/>
    <w:rsid w:val="001E0C29"/>
    <w:rsid w:val="001E3B77"/>
    <w:rsid w:val="001E40FD"/>
    <w:rsid w:val="001E412F"/>
    <w:rsid w:val="001E4482"/>
    <w:rsid w:val="001E6165"/>
    <w:rsid w:val="001E65A7"/>
    <w:rsid w:val="001F05AA"/>
    <w:rsid w:val="001F07E9"/>
    <w:rsid w:val="001F19B0"/>
    <w:rsid w:val="001F242A"/>
    <w:rsid w:val="001F3521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3B3C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86"/>
    <w:rsid w:val="00226C02"/>
    <w:rsid w:val="00226DE6"/>
    <w:rsid w:val="002279DE"/>
    <w:rsid w:val="00231DCC"/>
    <w:rsid w:val="00233C1C"/>
    <w:rsid w:val="00236337"/>
    <w:rsid w:val="00236D39"/>
    <w:rsid w:val="002371D3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0B2"/>
    <w:rsid w:val="002751C8"/>
    <w:rsid w:val="00275203"/>
    <w:rsid w:val="0027602C"/>
    <w:rsid w:val="00276934"/>
    <w:rsid w:val="0028095C"/>
    <w:rsid w:val="00281DFE"/>
    <w:rsid w:val="00282C0F"/>
    <w:rsid w:val="00282F21"/>
    <w:rsid w:val="002834EC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3D5"/>
    <w:rsid w:val="002A21C6"/>
    <w:rsid w:val="002A3C55"/>
    <w:rsid w:val="002A402A"/>
    <w:rsid w:val="002A5343"/>
    <w:rsid w:val="002A65B3"/>
    <w:rsid w:val="002B1017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1B6"/>
    <w:rsid w:val="002D31DB"/>
    <w:rsid w:val="002D3BB2"/>
    <w:rsid w:val="002D433C"/>
    <w:rsid w:val="002D60E0"/>
    <w:rsid w:val="002D6428"/>
    <w:rsid w:val="002D649B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037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12FB"/>
    <w:rsid w:val="00312EFD"/>
    <w:rsid w:val="003136AA"/>
    <w:rsid w:val="00314458"/>
    <w:rsid w:val="00314B43"/>
    <w:rsid w:val="00315CD9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27074"/>
    <w:rsid w:val="003308D6"/>
    <w:rsid w:val="0033131A"/>
    <w:rsid w:val="00332700"/>
    <w:rsid w:val="0033318E"/>
    <w:rsid w:val="00334252"/>
    <w:rsid w:val="00335570"/>
    <w:rsid w:val="00335B0A"/>
    <w:rsid w:val="00337A5C"/>
    <w:rsid w:val="0034067C"/>
    <w:rsid w:val="00340B15"/>
    <w:rsid w:val="00341185"/>
    <w:rsid w:val="003416FE"/>
    <w:rsid w:val="00341FD3"/>
    <w:rsid w:val="003420E1"/>
    <w:rsid w:val="00342E19"/>
    <w:rsid w:val="003432CB"/>
    <w:rsid w:val="00343B78"/>
    <w:rsid w:val="00346A03"/>
    <w:rsid w:val="00347370"/>
    <w:rsid w:val="00347C9C"/>
    <w:rsid w:val="00350B59"/>
    <w:rsid w:val="00351172"/>
    <w:rsid w:val="003513BD"/>
    <w:rsid w:val="003514E2"/>
    <w:rsid w:val="003532D4"/>
    <w:rsid w:val="00353FD3"/>
    <w:rsid w:val="00354F03"/>
    <w:rsid w:val="00357852"/>
    <w:rsid w:val="003600C0"/>
    <w:rsid w:val="0036226C"/>
    <w:rsid w:val="003622FC"/>
    <w:rsid w:val="0036244D"/>
    <w:rsid w:val="00362A29"/>
    <w:rsid w:val="00366199"/>
    <w:rsid w:val="0036682C"/>
    <w:rsid w:val="003671A8"/>
    <w:rsid w:val="00370094"/>
    <w:rsid w:val="00370435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C1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7F1"/>
    <w:rsid w:val="003A493D"/>
    <w:rsid w:val="003A5CB7"/>
    <w:rsid w:val="003A6388"/>
    <w:rsid w:val="003A663C"/>
    <w:rsid w:val="003A6B69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0C3A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4F9"/>
    <w:rsid w:val="003E2A38"/>
    <w:rsid w:val="003E2C89"/>
    <w:rsid w:val="003E4824"/>
    <w:rsid w:val="003E5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48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2EBE"/>
    <w:rsid w:val="004131FB"/>
    <w:rsid w:val="0041504D"/>
    <w:rsid w:val="00415271"/>
    <w:rsid w:val="00415F2F"/>
    <w:rsid w:val="004163C7"/>
    <w:rsid w:val="004165DD"/>
    <w:rsid w:val="0041721F"/>
    <w:rsid w:val="0041779E"/>
    <w:rsid w:val="0042057E"/>
    <w:rsid w:val="00421087"/>
    <w:rsid w:val="004214BA"/>
    <w:rsid w:val="00426C73"/>
    <w:rsid w:val="00427786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47641"/>
    <w:rsid w:val="0045036E"/>
    <w:rsid w:val="00450C3A"/>
    <w:rsid w:val="00450EB1"/>
    <w:rsid w:val="00452063"/>
    <w:rsid w:val="0045229C"/>
    <w:rsid w:val="004525CE"/>
    <w:rsid w:val="00452992"/>
    <w:rsid w:val="0045300A"/>
    <w:rsid w:val="0045435E"/>
    <w:rsid w:val="00454A80"/>
    <w:rsid w:val="00455C03"/>
    <w:rsid w:val="00456BEB"/>
    <w:rsid w:val="00456E84"/>
    <w:rsid w:val="004570EA"/>
    <w:rsid w:val="004576E9"/>
    <w:rsid w:val="004579C2"/>
    <w:rsid w:val="004629D3"/>
    <w:rsid w:val="00464454"/>
    <w:rsid w:val="004653F8"/>
    <w:rsid w:val="00466298"/>
    <w:rsid w:val="004670A5"/>
    <w:rsid w:val="00467249"/>
    <w:rsid w:val="004672DE"/>
    <w:rsid w:val="0047195E"/>
    <w:rsid w:val="0047197A"/>
    <w:rsid w:val="00471C81"/>
    <w:rsid w:val="004726F1"/>
    <w:rsid w:val="00474AB8"/>
    <w:rsid w:val="004756A8"/>
    <w:rsid w:val="00476147"/>
    <w:rsid w:val="00476895"/>
    <w:rsid w:val="004776A7"/>
    <w:rsid w:val="0047772E"/>
    <w:rsid w:val="00477A92"/>
    <w:rsid w:val="00477D3E"/>
    <w:rsid w:val="00480F00"/>
    <w:rsid w:val="004821F2"/>
    <w:rsid w:val="00482793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124E"/>
    <w:rsid w:val="004B181B"/>
    <w:rsid w:val="004B18DB"/>
    <w:rsid w:val="004B24D8"/>
    <w:rsid w:val="004B2738"/>
    <w:rsid w:val="004B27C8"/>
    <w:rsid w:val="004B3A33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6BB4"/>
    <w:rsid w:val="004D05E8"/>
    <w:rsid w:val="004D197C"/>
    <w:rsid w:val="004D2A29"/>
    <w:rsid w:val="004D2CE3"/>
    <w:rsid w:val="004D4318"/>
    <w:rsid w:val="004D44F2"/>
    <w:rsid w:val="004D4D72"/>
    <w:rsid w:val="004D630D"/>
    <w:rsid w:val="004D69BB"/>
    <w:rsid w:val="004D6B0C"/>
    <w:rsid w:val="004D6C21"/>
    <w:rsid w:val="004D6E50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07D"/>
    <w:rsid w:val="004F2151"/>
    <w:rsid w:val="004F4EEA"/>
    <w:rsid w:val="004F547D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37B5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4134"/>
    <w:rsid w:val="0052529E"/>
    <w:rsid w:val="0053004A"/>
    <w:rsid w:val="005300CB"/>
    <w:rsid w:val="00530E96"/>
    <w:rsid w:val="00536E0B"/>
    <w:rsid w:val="00537159"/>
    <w:rsid w:val="00537269"/>
    <w:rsid w:val="005376FF"/>
    <w:rsid w:val="00537A99"/>
    <w:rsid w:val="00540001"/>
    <w:rsid w:val="00540261"/>
    <w:rsid w:val="00540551"/>
    <w:rsid w:val="005420E6"/>
    <w:rsid w:val="005435BF"/>
    <w:rsid w:val="00543730"/>
    <w:rsid w:val="00543A3B"/>
    <w:rsid w:val="00544783"/>
    <w:rsid w:val="00544EB0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AA7"/>
    <w:rsid w:val="00557B4F"/>
    <w:rsid w:val="005607E8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C54"/>
    <w:rsid w:val="005800AB"/>
    <w:rsid w:val="005805EB"/>
    <w:rsid w:val="00580E5E"/>
    <w:rsid w:val="0058122B"/>
    <w:rsid w:val="005815A0"/>
    <w:rsid w:val="00581618"/>
    <w:rsid w:val="00582FD0"/>
    <w:rsid w:val="005837C2"/>
    <w:rsid w:val="0058404E"/>
    <w:rsid w:val="00586889"/>
    <w:rsid w:val="00587635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5E75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D32"/>
    <w:rsid w:val="005C2215"/>
    <w:rsid w:val="005C2DE4"/>
    <w:rsid w:val="005C416E"/>
    <w:rsid w:val="005C4AE6"/>
    <w:rsid w:val="005C5DC3"/>
    <w:rsid w:val="005C6EF8"/>
    <w:rsid w:val="005C72AC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058"/>
    <w:rsid w:val="005F21F3"/>
    <w:rsid w:val="005F2371"/>
    <w:rsid w:val="005F3081"/>
    <w:rsid w:val="005F355F"/>
    <w:rsid w:val="005F47B6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348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907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689B"/>
    <w:rsid w:val="00627DCC"/>
    <w:rsid w:val="00630402"/>
    <w:rsid w:val="00630F8A"/>
    <w:rsid w:val="00631A7C"/>
    <w:rsid w:val="00631CAA"/>
    <w:rsid w:val="00633FA7"/>
    <w:rsid w:val="00634CFC"/>
    <w:rsid w:val="006372DB"/>
    <w:rsid w:val="00637FC9"/>
    <w:rsid w:val="006405C9"/>
    <w:rsid w:val="00640649"/>
    <w:rsid w:val="00641E5F"/>
    <w:rsid w:val="00642323"/>
    <w:rsid w:val="00643B86"/>
    <w:rsid w:val="0064418A"/>
    <w:rsid w:val="006454C4"/>
    <w:rsid w:val="0064584F"/>
    <w:rsid w:val="0064677C"/>
    <w:rsid w:val="00646F9E"/>
    <w:rsid w:val="00647C28"/>
    <w:rsid w:val="0065054F"/>
    <w:rsid w:val="00651309"/>
    <w:rsid w:val="0065408C"/>
    <w:rsid w:val="00654254"/>
    <w:rsid w:val="00655709"/>
    <w:rsid w:val="00657418"/>
    <w:rsid w:val="00657F91"/>
    <w:rsid w:val="00660F41"/>
    <w:rsid w:val="0066148B"/>
    <w:rsid w:val="006634B7"/>
    <w:rsid w:val="0066359B"/>
    <w:rsid w:val="00663779"/>
    <w:rsid w:val="006638A8"/>
    <w:rsid w:val="00663C9C"/>
    <w:rsid w:val="00664CC9"/>
    <w:rsid w:val="0066517D"/>
    <w:rsid w:val="006670E8"/>
    <w:rsid w:val="0066784B"/>
    <w:rsid w:val="0067018B"/>
    <w:rsid w:val="00672B4A"/>
    <w:rsid w:val="00672D07"/>
    <w:rsid w:val="006740AE"/>
    <w:rsid w:val="00674E7C"/>
    <w:rsid w:val="00675415"/>
    <w:rsid w:val="00675AE6"/>
    <w:rsid w:val="00676470"/>
    <w:rsid w:val="00676EB3"/>
    <w:rsid w:val="00676EC1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5B22"/>
    <w:rsid w:val="006A7129"/>
    <w:rsid w:val="006A71EC"/>
    <w:rsid w:val="006A7602"/>
    <w:rsid w:val="006B016F"/>
    <w:rsid w:val="006B0AFA"/>
    <w:rsid w:val="006B198B"/>
    <w:rsid w:val="006B3071"/>
    <w:rsid w:val="006B3368"/>
    <w:rsid w:val="006B5B72"/>
    <w:rsid w:val="006B68A2"/>
    <w:rsid w:val="006B6B87"/>
    <w:rsid w:val="006B6F19"/>
    <w:rsid w:val="006B7628"/>
    <w:rsid w:val="006C034F"/>
    <w:rsid w:val="006C1B16"/>
    <w:rsid w:val="006C29C5"/>
    <w:rsid w:val="006C2E4C"/>
    <w:rsid w:val="006C3CF4"/>
    <w:rsid w:val="006C5198"/>
    <w:rsid w:val="006C5D15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3BB3"/>
    <w:rsid w:val="006E4433"/>
    <w:rsid w:val="006E4839"/>
    <w:rsid w:val="006E51BA"/>
    <w:rsid w:val="006E5F41"/>
    <w:rsid w:val="006E6229"/>
    <w:rsid w:val="006E7254"/>
    <w:rsid w:val="006F1A70"/>
    <w:rsid w:val="006F24D4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4D3D"/>
    <w:rsid w:val="00705177"/>
    <w:rsid w:val="007051A6"/>
    <w:rsid w:val="0070543E"/>
    <w:rsid w:val="007055D0"/>
    <w:rsid w:val="00707681"/>
    <w:rsid w:val="00707701"/>
    <w:rsid w:val="007078B4"/>
    <w:rsid w:val="00707B1A"/>
    <w:rsid w:val="0071098E"/>
    <w:rsid w:val="00711112"/>
    <w:rsid w:val="00714AF1"/>
    <w:rsid w:val="00714FAD"/>
    <w:rsid w:val="00715C54"/>
    <w:rsid w:val="0071631C"/>
    <w:rsid w:val="007166FB"/>
    <w:rsid w:val="00720226"/>
    <w:rsid w:val="007206E5"/>
    <w:rsid w:val="0072222B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D8E"/>
    <w:rsid w:val="007372DF"/>
    <w:rsid w:val="00737DAE"/>
    <w:rsid w:val="00743CA3"/>
    <w:rsid w:val="00744940"/>
    <w:rsid w:val="007503E9"/>
    <w:rsid w:val="0075197D"/>
    <w:rsid w:val="00751D7D"/>
    <w:rsid w:val="0075257A"/>
    <w:rsid w:val="00753501"/>
    <w:rsid w:val="00757E90"/>
    <w:rsid w:val="0076006F"/>
    <w:rsid w:val="00760D90"/>
    <w:rsid w:val="00761987"/>
    <w:rsid w:val="007635F0"/>
    <w:rsid w:val="00764108"/>
    <w:rsid w:val="00764B7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971"/>
    <w:rsid w:val="00792564"/>
    <w:rsid w:val="00792F65"/>
    <w:rsid w:val="00793286"/>
    <w:rsid w:val="00793B71"/>
    <w:rsid w:val="00793F08"/>
    <w:rsid w:val="00796792"/>
    <w:rsid w:val="0079788E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C"/>
    <w:rsid w:val="007B2727"/>
    <w:rsid w:val="007B2F86"/>
    <w:rsid w:val="007B370D"/>
    <w:rsid w:val="007B44CE"/>
    <w:rsid w:val="007B46B7"/>
    <w:rsid w:val="007B56B9"/>
    <w:rsid w:val="007B5AB6"/>
    <w:rsid w:val="007B6569"/>
    <w:rsid w:val="007B6581"/>
    <w:rsid w:val="007B68E1"/>
    <w:rsid w:val="007B75E5"/>
    <w:rsid w:val="007B7D82"/>
    <w:rsid w:val="007C14BA"/>
    <w:rsid w:val="007C412E"/>
    <w:rsid w:val="007C6F4A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751"/>
    <w:rsid w:val="007D5D27"/>
    <w:rsid w:val="007D7358"/>
    <w:rsid w:val="007D7D65"/>
    <w:rsid w:val="007D7DBF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2122"/>
    <w:rsid w:val="007F45F3"/>
    <w:rsid w:val="007F5004"/>
    <w:rsid w:val="007F572F"/>
    <w:rsid w:val="007F5C62"/>
    <w:rsid w:val="007F68D2"/>
    <w:rsid w:val="007F734F"/>
    <w:rsid w:val="0080440F"/>
    <w:rsid w:val="0080443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64BA"/>
    <w:rsid w:val="008265D6"/>
    <w:rsid w:val="00826609"/>
    <w:rsid w:val="008274FE"/>
    <w:rsid w:val="00830128"/>
    <w:rsid w:val="00831EF0"/>
    <w:rsid w:val="00832EBB"/>
    <w:rsid w:val="0083358E"/>
    <w:rsid w:val="00833F1A"/>
    <w:rsid w:val="00834333"/>
    <w:rsid w:val="00835D0B"/>
    <w:rsid w:val="00836ACF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46F5D"/>
    <w:rsid w:val="00847469"/>
    <w:rsid w:val="00854106"/>
    <w:rsid w:val="00854187"/>
    <w:rsid w:val="00855578"/>
    <w:rsid w:val="00855DDC"/>
    <w:rsid w:val="00855E12"/>
    <w:rsid w:val="00856227"/>
    <w:rsid w:val="008600AC"/>
    <w:rsid w:val="00861AE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484"/>
    <w:rsid w:val="00883ADF"/>
    <w:rsid w:val="00884BEE"/>
    <w:rsid w:val="00884CD8"/>
    <w:rsid w:val="00887304"/>
    <w:rsid w:val="00887A70"/>
    <w:rsid w:val="0089065A"/>
    <w:rsid w:val="00890E06"/>
    <w:rsid w:val="00891589"/>
    <w:rsid w:val="008918DC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3D07"/>
    <w:rsid w:val="008C7371"/>
    <w:rsid w:val="008D09D4"/>
    <w:rsid w:val="008D11E9"/>
    <w:rsid w:val="008D173C"/>
    <w:rsid w:val="008D2054"/>
    <w:rsid w:val="008D2441"/>
    <w:rsid w:val="008D3567"/>
    <w:rsid w:val="008D3E6D"/>
    <w:rsid w:val="008D4121"/>
    <w:rsid w:val="008D51C9"/>
    <w:rsid w:val="008D647E"/>
    <w:rsid w:val="008D76F4"/>
    <w:rsid w:val="008E0773"/>
    <w:rsid w:val="008E0BDA"/>
    <w:rsid w:val="008E1CBF"/>
    <w:rsid w:val="008E1DCD"/>
    <w:rsid w:val="008E3209"/>
    <w:rsid w:val="008F0371"/>
    <w:rsid w:val="008F18B5"/>
    <w:rsid w:val="008F1E94"/>
    <w:rsid w:val="008F3E5E"/>
    <w:rsid w:val="008F3F7A"/>
    <w:rsid w:val="008F58C8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45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0379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CA0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318"/>
    <w:rsid w:val="00971762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2B88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57A"/>
    <w:rsid w:val="009A36F6"/>
    <w:rsid w:val="009A3FBF"/>
    <w:rsid w:val="009A5DA5"/>
    <w:rsid w:val="009A6F00"/>
    <w:rsid w:val="009B0098"/>
    <w:rsid w:val="009B08B1"/>
    <w:rsid w:val="009B0A85"/>
    <w:rsid w:val="009B0FFD"/>
    <w:rsid w:val="009B15C2"/>
    <w:rsid w:val="009B22E5"/>
    <w:rsid w:val="009B2F2F"/>
    <w:rsid w:val="009B39CD"/>
    <w:rsid w:val="009B41A6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B2D"/>
    <w:rsid w:val="009D2CCA"/>
    <w:rsid w:val="009D3279"/>
    <w:rsid w:val="009D35BE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4D43"/>
    <w:rsid w:val="009F5082"/>
    <w:rsid w:val="009F6CDB"/>
    <w:rsid w:val="00A0001D"/>
    <w:rsid w:val="00A00231"/>
    <w:rsid w:val="00A00A14"/>
    <w:rsid w:val="00A02260"/>
    <w:rsid w:val="00A02805"/>
    <w:rsid w:val="00A0479D"/>
    <w:rsid w:val="00A059DB"/>
    <w:rsid w:val="00A05E42"/>
    <w:rsid w:val="00A07AB5"/>
    <w:rsid w:val="00A105DA"/>
    <w:rsid w:val="00A10FE2"/>
    <w:rsid w:val="00A123AD"/>
    <w:rsid w:val="00A156FD"/>
    <w:rsid w:val="00A17727"/>
    <w:rsid w:val="00A20298"/>
    <w:rsid w:val="00A21578"/>
    <w:rsid w:val="00A229D1"/>
    <w:rsid w:val="00A2315B"/>
    <w:rsid w:val="00A2418B"/>
    <w:rsid w:val="00A253A9"/>
    <w:rsid w:val="00A26299"/>
    <w:rsid w:val="00A26350"/>
    <w:rsid w:val="00A26730"/>
    <w:rsid w:val="00A26A76"/>
    <w:rsid w:val="00A278AF"/>
    <w:rsid w:val="00A30727"/>
    <w:rsid w:val="00A30B94"/>
    <w:rsid w:val="00A319A4"/>
    <w:rsid w:val="00A319C7"/>
    <w:rsid w:val="00A34055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2A2F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3CCD"/>
    <w:rsid w:val="00A6451A"/>
    <w:rsid w:val="00A65530"/>
    <w:rsid w:val="00A659E6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7312"/>
    <w:rsid w:val="00A7765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C01C0"/>
    <w:rsid w:val="00AC06B2"/>
    <w:rsid w:val="00AC0BA9"/>
    <w:rsid w:val="00AC10C9"/>
    <w:rsid w:val="00AC2302"/>
    <w:rsid w:val="00AC2DED"/>
    <w:rsid w:val="00AC4635"/>
    <w:rsid w:val="00AC49DB"/>
    <w:rsid w:val="00AC5246"/>
    <w:rsid w:val="00AC5C48"/>
    <w:rsid w:val="00AC6F8A"/>
    <w:rsid w:val="00AC758B"/>
    <w:rsid w:val="00AD0EF5"/>
    <w:rsid w:val="00AD1949"/>
    <w:rsid w:val="00AD4C57"/>
    <w:rsid w:val="00AD52F6"/>
    <w:rsid w:val="00AD59D9"/>
    <w:rsid w:val="00AD73C6"/>
    <w:rsid w:val="00AD77FD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39C9"/>
    <w:rsid w:val="00AF4217"/>
    <w:rsid w:val="00AF4EC2"/>
    <w:rsid w:val="00AF5B65"/>
    <w:rsid w:val="00AF67C6"/>
    <w:rsid w:val="00AF6E97"/>
    <w:rsid w:val="00AF77F7"/>
    <w:rsid w:val="00B00A3C"/>
    <w:rsid w:val="00B01B2C"/>
    <w:rsid w:val="00B02659"/>
    <w:rsid w:val="00B029D1"/>
    <w:rsid w:val="00B02C3F"/>
    <w:rsid w:val="00B03B92"/>
    <w:rsid w:val="00B04384"/>
    <w:rsid w:val="00B04546"/>
    <w:rsid w:val="00B05A5C"/>
    <w:rsid w:val="00B05C31"/>
    <w:rsid w:val="00B07CBC"/>
    <w:rsid w:val="00B1012D"/>
    <w:rsid w:val="00B1242D"/>
    <w:rsid w:val="00B137DD"/>
    <w:rsid w:val="00B14C03"/>
    <w:rsid w:val="00B14CFC"/>
    <w:rsid w:val="00B14D0B"/>
    <w:rsid w:val="00B14F05"/>
    <w:rsid w:val="00B204CA"/>
    <w:rsid w:val="00B22799"/>
    <w:rsid w:val="00B23B56"/>
    <w:rsid w:val="00B24028"/>
    <w:rsid w:val="00B26A7D"/>
    <w:rsid w:val="00B3010D"/>
    <w:rsid w:val="00B31DD9"/>
    <w:rsid w:val="00B31EA0"/>
    <w:rsid w:val="00B32251"/>
    <w:rsid w:val="00B32C5D"/>
    <w:rsid w:val="00B33136"/>
    <w:rsid w:val="00B352B7"/>
    <w:rsid w:val="00B35D90"/>
    <w:rsid w:val="00B37564"/>
    <w:rsid w:val="00B37E69"/>
    <w:rsid w:val="00B40A14"/>
    <w:rsid w:val="00B4162C"/>
    <w:rsid w:val="00B41D60"/>
    <w:rsid w:val="00B41EFC"/>
    <w:rsid w:val="00B42218"/>
    <w:rsid w:val="00B42AFF"/>
    <w:rsid w:val="00B44D90"/>
    <w:rsid w:val="00B46995"/>
    <w:rsid w:val="00B50082"/>
    <w:rsid w:val="00B51E5F"/>
    <w:rsid w:val="00B545A0"/>
    <w:rsid w:val="00B54986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FBB"/>
    <w:rsid w:val="00B77B4C"/>
    <w:rsid w:val="00B80069"/>
    <w:rsid w:val="00B80A1C"/>
    <w:rsid w:val="00B80BEA"/>
    <w:rsid w:val="00B82815"/>
    <w:rsid w:val="00B83F35"/>
    <w:rsid w:val="00B8556F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176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7B6"/>
    <w:rsid w:val="00BB1D8F"/>
    <w:rsid w:val="00BB2BD3"/>
    <w:rsid w:val="00BB2F71"/>
    <w:rsid w:val="00BB319E"/>
    <w:rsid w:val="00BB3929"/>
    <w:rsid w:val="00BB4A7A"/>
    <w:rsid w:val="00BB627D"/>
    <w:rsid w:val="00BB66CD"/>
    <w:rsid w:val="00BB720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36FB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A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F22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0F3C"/>
    <w:rsid w:val="00C4113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32FE"/>
    <w:rsid w:val="00C636A4"/>
    <w:rsid w:val="00C64AFF"/>
    <w:rsid w:val="00C64B8F"/>
    <w:rsid w:val="00C65756"/>
    <w:rsid w:val="00C66B0D"/>
    <w:rsid w:val="00C66BD0"/>
    <w:rsid w:val="00C7052A"/>
    <w:rsid w:val="00C70B37"/>
    <w:rsid w:val="00C72125"/>
    <w:rsid w:val="00C72503"/>
    <w:rsid w:val="00C72BD7"/>
    <w:rsid w:val="00C73B5A"/>
    <w:rsid w:val="00C74401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61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4959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0F5F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6C50"/>
    <w:rsid w:val="00CF747F"/>
    <w:rsid w:val="00CF7A0E"/>
    <w:rsid w:val="00D00D41"/>
    <w:rsid w:val="00D02527"/>
    <w:rsid w:val="00D02AE3"/>
    <w:rsid w:val="00D046DC"/>
    <w:rsid w:val="00D05669"/>
    <w:rsid w:val="00D05C4F"/>
    <w:rsid w:val="00D0741F"/>
    <w:rsid w:val="00D07FAD"/>
    <w:rsid w:val="00D1011E"/>
    <w:rsid w:val="00D1063C"/>
    <w:rsid w:val="00D11E2C"/>
    <w:rsid w:val="00D1206F"/>
    <w:rsid w:val="00D12544"/>
    <w:rsid w:val="00D12703"/>
    <w:rsid w:val="00D12ED2"/>
    <w:rsid w:val="00D13154"/>
    <w:rsid w:val="00D147ED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393"/>
    <w:rsid w:val="00D23E8A"/>
    <w:rsid w:val="00D24683"/>
    <w:rsid w:val="00D2643F"/>
    <w:rsid w:val="00D2688E"/>
    <w:rsid w:val="00D26CF5"/>
    <w:rsid w:val="00D30825"/>
    <w:rsid w:val="00D30E9A"/>
    <w:rsid w:val="00D31BF4"/>
    <w:rsid w:val="00D31C87"/>
    <w:rsid w:val="00D31EBC"/>
    <w:rsid w:val="00D32686"/>
    <w:rsid w:val="00D334FF"/>
    <w:rsid w:val="00D33FC1"/>
    <w:rsid w:val="00D34EE3"/>
    <w:rsid w:val="00D3575B"/>
    <w:rsid w:val="00D35886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37E0"/>
    <w:rsid w:val="00D5427E"/>
    <w:rsid w:val="00D543A4"/>
    <w:rsid w:val="00D54CA0"/>
    <w:rsid w:val="00D54CA3"/>
    <w:rsid w:val="00D550C1"/>
    <w:rsid w:val="00D55DC2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597"/>
    <w:rsid w:val="00D667DC"/>
    <w:rsid w:val="00D670F8"/>
    <w:rsid w:val="00D67A7A"/>
    <w:rsid w:val="00D70380"/>
    <w:rsid w:val="00D71CF7"/>
    <w:rsid w:val="00D735B9"/>
    <w:rsid w:val="00D759FD"/>
    <w:rsid w:val="00D75CC9"/>
    <w:rsid w:val="00D75DFD"/>
    <w:rsid w:val="00D75FB1"/>
    <w:rsid w:val="00D761CB"/>
    <w:rsid w:val="00D7676D"/>
    <w:rsid w:val="00D7767D"/>
    <w:rsid w:val="00D77913"/>
    <w:rsid w:val="00D80BAB"/>
    <w:rsid w:val="00D81F3A"/>
    <w:rsid w:val="00D8270C"/>
    <w:rsid w:val="00D82887"/>
    <w:rsid w:val="00D82EDA"/>
    <w:rsid w:val="00D84455"/>
    <w:rsid w:val="00D85FE7"/>
    <w:rsid w:val="00D879C4"/>
    <w:rsid w:val="00D87AB8"/>
    <w:rsid w:val="00D91183"/>
    <w:rsid w:val="00D93F79"/>
    <w:rsid w:val="00D94666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B7A25"/>
    <w:rsid w:val="00DC0CB6"/>
    <w:rsid w:val="00DC28AF"/>
    <w:rsid w:val="00DC29EF"/>
    <w:rsid w:val="00DC3730"/>
    <w:rsid w:val="00DC3F48"/>
    <w:rsid w:val="00DC42EF"/>
    <w:rsid w:val="00DC5356"/>
    <w:rsid w:val="00DC59D8"/>
    <w:rsid w:val="00DC6BF8"/>
    <w:rsid w:val="00DC7930"/>
    <w:rsid w:val="00DC7B43"/>
    <w:rsid w:val="00DD07C8"/>
    <w:rsid w:val="00DD13A1"/>
    <w:rsid w:val="00DD1E7C"/>
    <w:rsid w:val="00DD28AA"/>
    <w:rsid w:val="00DD2EDF"/>
    <w:rsid w:val="00DD3415"/>
    <w:rsid w:val="00DD6BCF"/>
    <w:rsid w:val="00DD70F8"/>
    <w:rsid w:val="00DE0791"/>
    <w:rsid w:val="00DE2056"/>
    <w:rsid w:val="00DE2545"/>
    <w:rsid w:val="00DE25CE"/>
    <w:rsid w:val="00DE294C"/>
    <w:rsid w:val="00DE2E5B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67AE"/>
    <w:rsid w:val="00E37D52"/>
    <w:rsid w:val="00E405EA"/>
    <w:rsid w:val="00E40ADD"/>
    <w:rsid w:val="00E42631"/>
    <w:rsid w:val="00E43759"/>
    <w:rsid w:val="00E43A70"/>
    <w:rsid w:val="00E44D76"/>
    <w:rsid w:val="00E47262"/>
    <w:rsid w:val="00E47269"/>
    <w:rsid w:val="00E4748D"/>
    <w:rsid w:val="00E47B63"/>
    <w:rsid w:val="00E5237A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2A85"/>
    <w:rsid w:val="00E63426"/>
    <w:rsid w:val="00E63794"/>
    <w:rsid w:val="00E64897"/>
    <w:rsid w:val="00E66444"/>
    <w:rsid w:val="00E66622"/>
    <w:rsid w:val="00E67120"/>
    <w:rsid w:val="00E6739F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0EC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4FEE"/>
    <w:rsid w:val="00EA55B4"/>
    <w:rsid w:val="00EA606A"/>
    <w:rsid w:val="00EA6461"/>
    <w:rsid w:val="00EA697D"/>
    <w:rsid w:val="00EB12F4"/>
    <w:rsid w:val="00EB172F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267"/>
    <w:rsid w:val="00EC1E52"/>
    <w:rsid w:val="00EC2108"/>
    <w:rsid w:val="00EC391C"/>
    <w:rsid w:val="00EC3A2B"/>
    <w:rsid w:val="00EC3E13"/>
    <w:rsid w:val="00EC4D33"/>
    <w:rsid w:val="00EC55B4"/>
    <w:rsid w:val="00EC6A7F"/>
    <w:rsid w:val="00EC72DB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54C"/>
    <w:rsid w:val="00F126CE"/>
    <w:rsid w:val="00F159C3"/>
    <w:rsid w:val="00F16A3A"/>
    <w:rsid w:val="00F16AB2"/>
    <w:rsid w:val="00F17C2C"/>
    <w:rsid w:val="00F21096"/>
    <w:rsid w:val="00F22880"/>
    <w:rsid w:val="00F24357"/>
    <w:rsid w:val="00F2606C"/>
    <w:rsid w:val="00F26C67"/>
    <w:rsid w:val="00F26F0A"/>
    <w:rsid w:val="00F26F98"/>
    <w:rsid w:val="00F27737"/>
    <w:rsid w:val="00F27EAD"/>
    <w:rsid w:val="00F3083B"/>
    <w:rsid w:val="00F31B72"/>
    <w:rsid w:val="00F337FC"/>
    <w:rsid w:val="00F34B6E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494"/>
    <w:rsid w:val="00F6081E"/>
    <w:rsid w:val="00F60A71"/>
    <w:rsid w:val="00F6198A"/>
    <w:rsid w:val="00F61B6A"/>
    <w:rsid w:val="00F61D59"/>
    <w:rsid w:val="00F62E2E"/>
    <w:rsid w:val="00F63D10"/>
    <w:rsid w:val="00F64DCE"/>
    <w:rsid w:val="00F654C6"/>
    <w:rsid w:val="00F6635F"/>
    <w:rsid w:val="00F6655E"/>
    <w:rsid w:val="00F677AC"/>
    <w:rsid w:val="00F70836"/>
    <w:rsid w:val="00F70A1F"/>
    <w:rsid w:val="00F70DF8"/>
    <w:rsid w:val="00F7112D"/>
    <w:rsid w:val="00F71197"/>
    <w:rsid w:val="00F7252B"/>
    <w:rsid w:val="00F72EE8"/>
    <w:rsid w:val="00F731F2"/>
    <w:rsid w:val="00F736D2"/>
    <w:rsid w:val="00F73A5C"/>
    <w:rsid w:val="00F74053"/>
    <w:rsid w:val="00F75D79"/>
    <w:rsid w:val="00F76658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4544"/>
    <w:rsid w:val="00FA54DF"/>
    <w:rsid w:val="00FA5E1D"/>
    <w:rsid w:val="00FA778E"/>
    <w:rsid w:val="00FB18DF"/>
    <w:rsid w:val="00FB1F64"/>
    <w:rsid w:val="00FB21C5"/>
    <w:rsid w:val="00FB27F9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FB8"/>
    <w:rsid w:val="00FC4FD9"/>
    <w:rsid w:val="00FC593B"/>
    <w:rsid w:val="00FC5F68"/>
    <w:rsid w:val="00FC7D10"/>
    <w:rsid w:val="00FD07B0"/>
    <w:rsid w:val="00FD09A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298"/>
    <w:rsid w:val="00FE5394"/>
    <w:rsid w:val="00FE680D"/>
    <w:rsid w:val="00FE7F5B"/>
    <w:rsid w:val="00FF00DE"/>
    <w:rsid w:val="00FF06A4"/>
    <w:rsid w:val="00FF236B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5C8F6"/>
  <w15:chartTrackingRefBased/>
  <w15:docId w15:val="{4ADE2C2A-EE25-43FD-96D7-944D552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0C0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600C0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81D2-8DC5-44BB-AE84-67A3CE76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1</Pages>
  <Words>5511</Words>
  <Characters>3141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3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74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749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01-25T17:26:00Z</cp:lastPrinted>
  <dcterms:created xsi:type="dcterms:W3CDTF">2021-02-09T00:24:00Z</dcterms:created>
  <dcterms:modified xsi:type="dcterms:W3CDTF">2022-05-20T16:51:00Z</dcterms:modified>
</cp:coreProperties>
</file>